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EBE5" w14:textId="5563A6CF" w:rsidR="002F654C" w:rsidRPr="00DD0B7A" w:rsidRDefault="00DD0B7A" w:rsidP="00DD0B7A">
      <w:pPr>
        <w:spacing w:before="100" w:beforeAutospacing="1" w:after="60" w:line="276" w:lineRule="auto"/>
        <w:outlineLvl w:val="0"/>
        <w:rPr>
          <w:rFonts w:ascii="Times New Roman" w:hAnsi="Times New Roman"/>
          <w:color w:val="FF0000"/>
          <w:spacing w:val="-2"/>
          <w:lang w:val="vi-VN"/>
        </w:rPr>
      </w:pPr>
      <w:r w:rsidRPr="00DD0B7A">
        <w:rPr>
          <w:rFonts w:ascii="Times New Roman" w:hAnsi="Times New Roman"/>
          <w:b/>
          <w:noProof/>
          <w:color w:val="FF0000"/>
        </w:rPr>
        <w:drawing>
          <wp:anchor distT="0" distB="0" distL="114300" distR="114300" simplePos="0" relativeHeight="251659269" behindDoc="0" locked="0" layoutInCell="1" allowOverlap="1" wp14:anchorId="114A230F" wp14:editId="0D675BBF">
            <wp:simplePos x="0" y="0"/>
            <wp:positionH relativeFrom="column">
              <wp:posOffset>4692378</wp:posOffset>
            </wp:positionH>
            <wp:positionV relativeFrom="paragraph">
              <wp:posOffset>419644</wp:posOffset>
            </wp:positionV>
            <wp:extent cx="609509" cy="609509"/>
            <wp:effectExtent l="0" t="0" r="635" b="635"/>
            <wp:wrapNone/>
            <wp:docPr id="872079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79076" name="Picture 8720790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9" cy="6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F7" w:rsidRPr="00DD0B7A">
        <w:rPr>
          <w:rFonts w:ascii="Times New Roman" w:eastAsia="Arial Unicode MS" w:hAnsi="Times New Roman"/>
          <w:b/>
          <w:bCs/>
          <w:noProof/>
          <w:color w:val="BF8F00" w:themeColor="accent4" w:themeShade="BF"/>
        </w:rPr>
        <w:drawing>
          <wp:anchor distT="0" distB="0" distL="114300" distR="114300" simplePos="0" relativeHeight="251658244" behindDoc="0" locked="0" layoutInCell="1" allowOverlap="1" wp14:anchorId="4204797D" wp14:editId="08FC489A">
            <wp:simplePos x="0" y="0"/>
            <wp:positionH relativeFrom="column">
              <wp:posOffset>99588</wp:posOffset>
            </wp:positionH>
            <wp:positionV relativeFrom="paragraph">
              <wp:posOffset>416189</wp:posOffset>
            </wp:positionV>
            <wp:extent cx="1864190" cy="697881"/>
            <wp:effectExtent l="0" t="0" r="0" b="0"/>
            <wp:wrapTopAndBottom/>
            <wp:docPr id="2" name="Picture 4" descr="A black background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832" name="Picture 4" descr="A black background with red and green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90" cy="69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E9293" w14:textId="78E4173C" w:rsidR="002F654C" w:rsidRPr="00DD0B7A" w:rsidRDefault="002F654C" w:rsidP="002F654C">
      <w:pPr>
        <w:jc w:val="center"/>
        <w:rPr>
          <w:rFonts w:ascii="Times New Roman" w:hAnsi="Times New Roman"/>
          <w:b/>
          <w:color w:val="FF0000"/>
        </w:rPr>
      </w:pPr>
    </w:p>
    <w:p w14:paraId="663F5756" w14:textId="77777777" w:rsidR="007342F7" w:rsidRPr="00DD0B7A" w:rsidRDefault="007342F7" w:rsidP="002F654C">
      <w:pPr>
        <w:jc w:val="center"/>
        <w:rPr>
          <w:rFonts w:ascii="Times New Roman" w:hAnsi="Times New Roman"/>
          <w:b/>
          <w:color w:val="FF0000"/>
        </w:rPr>
      </w:pPr>
    </w:p>
    <w:p w14:paraId="7CB9D7D5" w14:textId="77777777" w:rsidR="002F654C" w:rsidRPr="00DD0B7A" w:rsidRDefault="002F654C" w:rsidP="002F654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0B7A">
        <w:rPr>
          <w:rFonts w:ascii="Times New Roman" w:hAnsi="Times New Roman"/>
          <w:b/>
          <w:bCs/>
          <w:iCs/>
          <w:sz w:val="28"/>
          <w:szCs w:val="28"/>
        </w:rPr>
        <w:t xml:space="preserve">ĐƠN ĐỀ NGHỊ CẤP HỌC BỔNG </w:t>
      </w:r>
    </w:p>
    <w:p w14:paraId="0099FCB2" w14:textId="01E3DB50" w:rsidR="002F654C" w:rsidRPr="00DD0B7A" w:rsidRDefault="002F654C" w:rsidP="002F654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0B7A">
        <w:rPr>
          <w:rFonts w:ascii="Times New Roman" w:hAnsi="Times New Roman"/>
          <w:b/>
          <w:bCs/>
          <w:iCs/>
          <w:sz w:val="28"/>
          <w:szCs w:val="28"/>
        </w:rPr>
        <w:t xml:space="preserve">“RỒNG VIỆT – </w:t>
      </w:r>
      <w:r w:rsidR="000B1CD0" w:rsidRPr="00DD0B7A">
        <w:rPr>
          <w:rFonts w:ascii="Times New Roman" w:hAnsi="Times New Roman"/>
          <w:b/>
          <w:bCs/>
          <w:iCs/>
          <w:sz w:val="28"/>
          <w:szCs w:val="28"/>
        </w:rPr>
        <w:t>CHẮP CÁNH ƯỚC MƠ</w:t>
      </w:r>
      <w:r w:rsidRPr="00DD0B7A">
        <w:rPr>
          <w:rFonts w:ascii="Times New Roman" w:hAnsi="Times New Roman"/>
          <w:b/>
          <w:bCs/>
          <w:iCs/>
          <w:sz w:val="28"/>
          <w:szCs w:val="28"/>
        </w:rPr>
        <w:t>” NĂM 202</w:t>
      </w:r>
      <w:r w:rsidR="00957596" w:rsidRPr="00DD0B7A">
        <w:rPr>
          <w:rFonts w:ascii="Times New Roman" w:hAnsi="Times New Roman"/>
          <w:b/>
          <w:bCs/>
          <w:iCs/>
          <w:sz w:val="28"/>
          <w:szCs w:val="28"/>
        </w:rPr>
        <w:t>6</w:t>
      </w:r>
    </w:p>
    <w:p w14:paraId="41E79DB3" w14:textId="675132F5" w:rsidR="00FD1080" w:rsidRPr="00DD0B7A" w:rsidRDefault="00DD0B7A" w:rsidP="002F654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0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0158FF" wp14:editId="041761D3">
                <wp:simplePos x="0" y="0"/>
                <wp:positionH relativeFrom="column">
                  <wp:posOffset>4585970</wp:posOffset>
                </wp:positionH>
                <wp:positionV relativeFrom="paragraph">
                  <wp:posOffset>92075</wp:posOffset>
                </wp:positionV>
                <wp:extent cx="1448435" cy="1850065"/>
                <wp:effectExtent l="0" t="0" r="18415" b="17145"/>
                <wp:wrapNone/>
                <wp:docPr id="6924162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B27C" w14:textId="77777777" w:rsidR="00957596" w:rsidRDefault="00957596" w:rsidP="00957596">
                            <w:pPr>
                              <w:jc w:val="center"/>
                            </w:pPr>
                          </w:p>
                          <w:p w14:paraId="359B3DD4" w14:textId="77777777" w:rsidR="00957596" w:rsidRDefault="00957596" w:rsidP="00957596">
                            <w:pPr>
                              <w:jc w:val="center"/>
                            </w:pPr>
                          </w:p>
                          <w:p w14:paraId="4BDA9B3C" w14:textId="77777777" w:rsidR="00957596" w:rsidRDefault="00957596" w:rsidP="00957596">
                            <w:pPr>
                              <w:jc w:val="center"/>
                            </w:pPr>
                          </w:p>
                          <w:p w14:paraId="4A333451" w14:textId="77777777" w:rsidR="00957596" w:rsidRDefault="00957596" w:rsidP="00957596">
                            <w:pPr>
                              <w:jc w:val="center"/>
                            </w:pPr>
                          </w:p>
                          <w:p w14:paraId="6A6A2805" w14:textId="1C8234E0" w:rsidR="00957596" w:rsidRDefault="00957596" w:rsidP="00957596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  <w:p w14:paraId="65EAA9AB" w14:textId="55E9C038" w:rsidR="00530954" w:rsidRPr="00CB4885" w:rsidRDefault="00CB4885" w:rsidP="0095759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B4885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406714">
                              <w:rPr>
                                <w:i/>
                                <w:iCs/>
                              </w:rPr>
                              <w:t>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58FF" id="Rectangle 2" o:spid="_x0000_s1026" style="position:absolute;left:0;text-align:left;margin-left:361.1pt;margin-top:7.25pt;width:114.05pt;height:145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">
                <v:textbox>
                  <w:txbxContent>
                    <w:p w14:paraId="4136B27C" w14:textId="77777777" w:rsidR="00957596" w:rsidRDefault="00957596" w:rsidP="00957596">
                      <w:pPr>
                        <w:jc w:val="center"/>
                      </w:pPr>
                    </w:p>
                    <w:p w14:paraId="359B3DD4" w14:textId="77777777" w:rsidR="00957596" w:rsidRDefault="00957596" w:rsidP="00957596">
                      <w:pPr>
                        <w:jc w:val="center"/>
                      </w:pPr>
                    </w:p>
                    <w:p w14:paraId="4BDA9B3C" w14:textId="77777777" w:rsidR="00957596" w:rsidRDefault="00957596" w:rsidP="00957596">
                      <w:pPr>
                        <w:jc w:val="center"/>
                      </w:pPr>
                    </w:p>
                    <w:p w14:paraId="4A333451" w14:textId="77777777" w:rsidR="00957596" w:rsidRDefault="00957596" w:rsidP="00957596">
                      <w:pPr>
                        <w:jc w:val="center"/>
                      </w:pPr>
                    </w:p>
                    <w:p w14:paraId="6A6A2805" w14:textId="1C8234E0" w:rsidR="00957596" w:rsidRDefault="00957596" w:rsidP="00957596">
                      <w:pPr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</w:p>
                    <w:p w14:paraId="65EAA9AB" w14:textId="55E9C038" w:rsidR="00530954" w:rsidRPr="00CB4885" w:rsidRDefault="00CB4885" w:rsidP="0095759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B4885">
                        <w:rPr>
                          <w:i/>
                          <w:iCs/>
                        </w:rPr>
                        <w:t>(</w:t>
                      </w:r>
                      <w:r w:rsidR="00406714">
                        <w:rPr>
                          <w:i/>
                          <w:iCs/>
                        </w:rPr>
                        <w:t>*)</w:t>
                      </w:r>
                    </w:p>
                  </w:txbxContent>
                </v:textbox>
              </v:rect>
            </w:pict>
          </mc:Fallback>
        </mc:AlternateContent>
      </w:r>
    </w:p>
    <w:p w14:paraId="070EB65C" w14:textId="4A883B21" w:rsidR="00FD1080" w:rsidRPr="00DD0B7A" w:rsidRDefault="005B1A54" w:rsidP="002F654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bCs/>
          <w:iCs/>
          <w:sz w:val="24"/>
          <w:szCs w:val="24"/>
        </w:rPr>
        <w:t>Kính</w:t>
      </w:r>
      <w:proofErr w:type="spellEnd"/>
      <w:r w:rsidRPr="00DD0B7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bCs/>
          <w:iCs/>
          <w:sz w:val="24"/>
          <w:szCs w:val="24"/>
        </w:rPr>
        <w:t>gửi</w:t>
      </w:r>
      <w:proofErr w:type="spellEnd"/>
      <w:r w:rsidRPr="00DD0B7A">
        <w:rPr>
          <w:rFonts w:ascii="Times New Roman" w:hAnsi="Times New Roman"/>
          <w:b/>
          <w:bCs/>
          <w:iCs/>
          <w:sz w:val="24"/>
          <w:szCs w:val="24"/>
        </w:rPr>
        <w:t xml:space="preserve">: CTCP </w:t>
      </w:r>
      <w:proofErr w:type="spellStart"/>
      <w:r w:rsidRPr="00DD0B7A">
        <w:rPr>
          <w:rFonts w:ascii="Times New Roman" w:hAnsi="Times New Roman"/>
          <w:b/>
          <w:bCs/>
          <w:iCs/>
          <w:sz w:val="24"/>
          <w:szCs w:val="24"/>
        </w:rPr>
        <w:t>Chứng</w:t>
      </w:r>
      <w:proofErr w:type="spellEnd"/>
      <w:r w:rsidRPr="00DD0B7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bCs/>
          <w:iCs/>
          <w:sz w:val="24"/>
          <w:szCs w:val="24"/>
        </w:rPr>
        <w:t>khoán</w:t>
      </w:r>
      <w:proofErr w:type="spellEnd"/>
      <w:r w:rsidRPr="00DD0B7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bCs/>
          <w:iCs/>
          <w:sz w:val="24"/>
          <w:szCs w:val="24"/>
        </w:rPr>
        <w:t>Rồng</w:t>
      </w:r>
      <w:proofErr w:type="spellEnd"/>
      <w:r w:rsidRPr="00DD0B7A">
        <w:rPr>
          <w:rFonts w:ascii="Times New Roman" w:hAnsi="Times New Roman"/>
          <w:b/>
          <w:bCs/>
          <w:iCs/>
          <w:sz w:val="24"/>
          <w:szCs w:val="24"/>
        </w:rPr>
        <w:t xml:space="preserve"> Việt</w:t>
      </w:r>
    </w:p>
    <w:p w14:paraId="7B7EFF2A" w14:textId="3B62A660" w:rsidR="002F654C" w:rsidRPr="00DD0B7A" w:rsidRDefault="00957596" w:rsidP="00DD0B7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0B7A">
        <w:rPr>
          <w:rFonts w:ascii="Times New Roman" w:hAnsi="Times New Roman"/>
          <w:b/>
          <w:bCs/>
          <w:iCs/>
        </w:rPr>
        <w:tab/>
      </w:r>
      <w:r w:rsidRPr="00DD0B7A">
        <w:rPr>
          <w:rFonts w:ascii="Times New Roman" w:hAnsi="Times New Roman"/>
          <w:b/>
          <w:bCs/>
          <w:iCs/>
        </w:rPr>
        <w:tab/>
      </w:r>
      <w:r w:rsidRPr="00DD0B7A">
        <w:rPr>
          <w:rFonts w:ascii="Times New Roman" w:hAnsi="Times New Roman"/>
          <w:b/>
          <w:bCs/>
          <w:iCs/>
        </w:rPr>
        <w:tab/>
      </w:r>
      <w:r w:rsidRPr="00DD0B7A">
        <w:rPr>
          <w:rFonts w:ascii="Times New Roman" w:hAnsi="Times New Roman"/>
          <w:b/>
          <w:bCs/>
          <w:iCs/>
        </w:rPr>
        <w:tab/>
      </w:r>
      <w:r w:rsidRPr="00DD0B7A">
        <w:rPr>
          <w:rFonts w:ascii="Times New Roman" w:hAnsi="Times New Roman"/>
          <w:b/>
          <w:bCs/>
          <w:iCs/>
        </w:rPr>
        <w:tab/>
      </w:r>
      <w:r w:rsidRPr="00DD0B7A">
        <w:rPr>
          <w:rFonts w:ascii="Times New Roman" w:hAnsi="Times New Roman"/>
          <w:b/>
          <w:bCs/>
          <w:iCs/>
        </w:rPr>
        <w:tab/>
      </w:r>
    </w:p>
    <w:p w14:paraId="520FDF23" w14:textId="47209589" w:rsidR="002F654C" w:rsidRPr="00DD0B7A" w:rsidRDefault="002F654C" w:rsidP="00DD0B7A">
      <w:pPr>
        <w:numPr>
          <w:ilvl w:val="0"/>
          <w:numId w:val="14"/>
        </w:numPr>
        <w:tabs>
          <w:tab w:val="clear" w:pos="720"/>
          <w:tab w:val="left" w:leader="dot" w:pos="6946"/>
        </w:tabs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Họ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: </w:t>
      </w:r>
      <w:r w:rsidR="00DD0B7A" w:rsidRPr="00DD0B7A">
        <w:rPr>
          <w:rFonts w:ascii="Times New Roman" w:hAnsi="Times New Roman"/>
          <w:sz w:val="24"/>
          <w:szCs w:val="24"/>
          <w:lang w:val="vi-VN"/>
        </w:rPr>
        <w:tab/>
      </w:r>
    </w:p>
    <w:p w14:paraId="45F02119" w14:textId="4A7F03B0" w:rsidR="002F654C" w:rsidRPr="00DD0B7A" w:rsidRDefault="002F654C" w:rsidP="00DD0B7A">
      <w:pPr>
        <w:numPr>
          <w:ilvl w:val="0"/>
          <w:numId w:val="14"/>
        </w:numPr>
        <w:tabs>
          <w:tab w:val="clear" w:pos="720"/>
          <w:tab w:val="left" w:leader="dot" w:pos="6946"/>
        </w:tabs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Ngày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: </w:t>
      </w:r>
      <w:r w:rsidRPr="00DD0B7A">
        <w:rPr>
          <w:rFonts w:ascii="Times New Roman" w:hAnsi="Times New Roman"/>
          <w:sz w:val="24"/>
          <w:szCs w:val="24"/>
        </w:rPr>
        <w:t>……</w:t>
      </w:r>
      <w:proofErr w:type="gramStart"/>
      <w:r w:rsidRPr="00DD0B7A">
        <w:rPr>
          <w:rFonts w:ascii="Times New Roman" w:hAnsi="Times New Roman"/>
          <w:sz w:val="24"/>
          <w:szCs w:val="24"/>
        </w:rPr>
        <w:t>…..</w:t>
      </w:r>
      <w:proofErr w:type="gramEnd"/>
      <w:r w:rsidRPr="00DD0B7A">
        <w:rPr>
          <w:rFonts w:ascii="Times New Roman" w:hAnsi="Times New Roman"/>
          <w:sz w:val="24"/>
          <w:szCs w:val="24"/>
        </w:rPr>
        <w:t>………………</w:t>
      </w:r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Giới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ính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="00DD0B7A" w:rsidRPr="00DD0B7A">
        <w:rPr>
          <w:rFonts w:ascii="Times New Roman" w:hAnsi="Times New Roman"/>
          <w:sz w:val="24"/>
          <w:szCs w:val="24"/>
          <w:lang w:val="vi-VN"/>
        </w:rPr>
        <w:tab/>
      </w:r>
    </w:p>
    <w:p w14:paraId="031A2542" w14:textId="2E8E24C5" w:rsidR="00957596" w:rsidRPr="00DD0B7A" w:rsidRDefault="00957596" w:rsidP="00DD0B7A">
      <w:pPr>
        <w:numPr>
          <w:ilvl w:val="0"/>
          <w:numId w:val="14"/>
        </w:numPr>
        <w:tabs>
          <w:tab w:val="clear" w:pos="720"/>
          <w:tab w:val="left" w:leader="dot" w:pos="6946"/>
        </w:tabs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bCs/>
          <w:sz w:val="24"/>
          <w:szCs w:val="24"/>
        </w:rPr>
        <w:t>Chiều</w:t>
      </w:r>
      <w:proofErr w:type="spellEnd"/>
      <w:r w:rsidRPr="00DD0B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bCs/>
          <w:sz w:val="24"/>
          <w:szCs w:val="24"/>
        </w:rPr>
        <w:t>cao</w:t>
      </w:r>
      <w:proofErr w:type="spellEnd"/>
      <w:r w:rsidRPr="00DD0B7A">
        <w:rPr>
          <w:rFonts w:ascii="Times New Roman" w:hAnsi="Times New Roman"/>
          <w:sz w:val="24"/>
          <w:szCs w:val="24"/>
        </w:rPr>
        <w:t>: ……</w:t>
      </w:r>
      <w:proofErr w:type="gramStart"/>
      <w:r w:rsidRPr="00DD0B7A">
        <w:rPr>
          <w:rFonts w:ascii="Times New Roman" w:hAnsi="Times New Roman"/>
          <w:sz w:val="24"/>
          <w:szCs w:val="24"/>
        </w:rPr>
        <w:t>…..</w:t>
      </w:r>
      <w:proofErr w:type="gramEnd"/>
      <w:r w:rsidRPr="00DD0B7A">
        <w:rPr>
          <w:rFonts w:ascii="Times New Roman" w:hAnsi="Times New Roman"/>
          <w:sz w:val="24"/>
          <w:szCs w:val="24"/>
        </w:rPr>
        <w:t>………………</w:t>
      </w:r>
      <w:proofErr w:type="spellStart"/>
      <w:r w:rsidRPr="00DD0B7A">
        <w:rPr>
          <w:rFonts w:ascii="Times New Roman" w:hAnsi="Times New Roman"/>
          <w:b/>
          <w:bCs/>
          <w:sz w:val="24"/>
          <w:szCs w:val="24"/>
        </w:rPr>
        <w:t>Cân</w:t>
      </w:r>
      <w:proofErr w:type="spellEnd"/>
      <w:r w:rsidRPr="00DD0B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bCs/>
          <w:sz w:val="24"/>
          <w:szCs w:val="24"/>
        </w:rPr>
        <w:t>nặng</w:t>
      </w:r>
      <w:proofErr w:type="spellEnd"/>
      <w:r w:rsidRPr="00DD0B7A">
        <w:rPr>
          <w:rFonts w:ascii="Times New Roman" w:hAnsi="Times New Roman"/>
          <w:b/>
          <w:bCs/>
          <w:sz w:val="24"/>
          <w:szCs w:val="24"/>
        </w:rPr>
        <w:t>:</w:t>
      </w:r>
      <w:r w:rsidR="00DD0B7A" w:rsidRPr="00DD0B7A">
        <w:rPr>
          <w:rFonts w:ascii="Times New Roman" w:hAnsi="Times New Roman"/>
          <w:sz w:val="24"/>
          <w:szCs w:val="24"/>
          <w:lang w:val="vi-VN"/>
        </w:rPr>
        <w:tab/>
      </w:r>
    </w:p>
    <w:p w14:paraId="28329EB0" w14:textId="77777777" w:rsidR="002F654C" w:rsidRPr="00DD0B7A" w:rsidRDefault="002F654C" w:rsidP="00DD0B7A">
      <w:pPr>
        <w:numPr>
          <w:ilvl w:val="0"/>
          <w:numId w:val="14"/>
        </w:numPr>
        <w:tabs>
          <w:tab w:val="clear" w:pos="720"/>
          <w:tab w:val="left" w:leader="dot" w:pos="6946"/>
        </w:tabs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viên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38FEA147" w14:textId="77777777" w:rsidR="002F654C" w:rsidRPr="00DD0B7A" w:rsidRDefault="002F654C" w:rsidP="008C02F0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bCs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Lớp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1B7DE461" w14:textId="77777777" w:rsidR="002F654C" w:rsidRPr="00DD0B7A" w:rsidRDefault="002F654C" w:rsidP="008C02F0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Khóa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 xml:space="preserve"> ………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Ngành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 xml:space="preserve"> 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47AF30EF" w14:textId="5F8D53A4" w:rsidR="002F654C" w:rsidRPr="00DD0B7A" w:rsidRDefault="002F654C" w:rsidP="008C02F0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rung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bình</w:t>
      </w:r>
      <w:proofErr w:type="spellEnd"/>
      <w:r w:rsidR="00C0126C"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26F5168B" w14:textId="4BCEA74C" w:rsidR="002F654C" w:rsidRPr="00DD0B7A" w:rsidRDefault="002F654C" w:rsidP="008C02F0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bCs/>
          <w:sz w:val="24"/>
          <w:szCs w:val="24"/>
        </w:rPr>
        <w:t>Điểm</w:t>
      </w:r>
      <w:proofErr w:type="spellEnd"/>
      <w:r w:rsidRPr="00DD0B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bCs/>
          <w:sz w:val="24"/>
          <w:szCs w:val="24"/>
        </w:rPr>
        <w:t>rèn</w:t>
      </w:r>
      <w:proofErr w:type="spellEnd"/>
      <w:r w:rsidRPr="00DD0B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bCs/>
          <w:sz w:val="24"/>
          <w:szCs w:val="24"/>
        </w:rPr>
        <w:t>luyện</w:t>
      </w:r>
      <w:proofErr w:type="spellEnd"/>
      <w:r w:rsidR="00C0126C" w:rsidRPr="00DD0B7A">
        <w:rPr>
          <w:rFonts w:ascii="Times New Roman" w:hAnsi="Times New Roman"/>
          <w:b/>
          <w:bCs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236EA48B" w14:textId="77777777" w:rsidR="002F654C" w:rsidRPr="00DD0B7A" w:rsidRDefault="002F654C" w:rsidP="008C02F0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Hộ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khẩu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hường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rú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 xml:space="preserve"> 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66AB3E5D" w14:textId="77777777" w:rsidR="002F654C" w:rsidRPr="00DD0B7A" w:rsidRDefault="002F654C" w:rsidP="008C02F0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chỉ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liên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hệ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528455C4" w14:textId="77777777" w:rsidR="002F654C" w:rsidRPr="00DD0B7A" w:rsidRDefault="002F654C" w:rsidP="008C02F0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b/>
          <w:sz w:val="24"/>
          <w:szCs w:val="24"/>
        </w:rPr>
        <w:t>E-mail:</w:t>
      </w:r>
      <w:r w:rsidRPr="00DD0B7A">
        <w:rPr>
          <w:rFonts w:ascii="Times New Roman" w:hAnsi="Times New Roman"/>
          <w:sz w:val="24"/>
          <w:szCs w:val="24"/>
        </w:rPr>
        <w:t xml:space="preserve"> 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39DB3431" w14:textId="77777777" w:rsidR="002F654C" w:rsidRPr="00DD0B7A" w:rsidRDefault="002F654C" w:rsidP="00E0433C">
      <w:pPr>
        <w:numPr>
          <w:ilvl w:val="0"/>
          <w:numId w:val="14"/>
        </w:numPr>
        <w:tabs>
          <w:tab w:val="clear" w:pos="720"/>
          <w:tab w:val="left" w:leader="dot" w:pos="9360"/>
        </w:tabs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z w:val="24"/>
          <w:szCs w:val="24"/>
        </w:rPr>
        <w:t>Điện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hoại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>:</w:t>
      </w:r>
      <w:r w:rsidRPr="00DD0B7A">
        <w:rPr>
          <w:rFonts w:ascii="Times New Roman" w:hAnsi="Times New Roman"/>
          <w:sz w:val="24"/>
          <w:szCs w:val="24"/>
        </w:rPr>
        <w:tab/>
      </w:r>
    </w:p>
    <w:p w14:paraId="296E1C89" w14:textId="2CBC10C5" w:rsidR="002F654C" w:rsidRPr="00DD0B7A" w:rsidRDefault="002F654C" w:rsidP="002F654C">
      <w:pPr>
        <w:numPr>
          <w:ilvl w:val="0"/>
          <w:numId w:val="14"/>
        </w:numPr>
        <w:tabs>
          <w:tab w:val="clear" w:pos="720"/>
          <w:tab w:val="left" w:leader="dot" w:pos="9639"/>
        </w:tabs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DD0B7A">
        <w:rPr>
          <w:rFonts w:ascii="Times New Roman" w:hAnsi="Times New Roman"/>
          <w:b/>
          <w:sz w:val="24"/>
          <w:szCs w:val="24"/>
        </w:rPr>
        <w:t xml:space="preserve">Hoàn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cảnh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bản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hân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gia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đình</w:t>
      </w:r>
      <w:proofErr w:type="spellEnd"/>
      <w:r w:rsidR="0084162F" w:rsidRPr="00DD0B7A">
        <w:rPr>
          <w:rFonts w:ascii="Times New Roman" w:hAnsi="Times New Roman"/>
          <w:b/>
          <w:sz w:val="24"/>
          <w:szCs w:val="24"/>
        </w:rPr>
        <w:t xml:space="preserve"> (*)</w:t>
      </w:r>
      <w:r w:rsidRPr="00DD0B7A">
        <w:rPr>
          <w:rFonts w:ascii="Times New Roman" w:hAnsi="Times New Roman"/>
          <w:b/>
          <w:sz w:val="24"/>
          <w:szCs w:val="24"/>
        </w:rPr>
        <w:t>:</w:t>
      </w:r>
    </w:p>
    <w:p w14:paraId="00497A5B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1DE7AC95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5BD49A75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063669ED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07A0DE7B" w14:textId="3736A272" w:rsidR="002F654C" w:rsidRPr="00DD0B7A" w:rsidRDefault="002F654C" w:rsidP="00D64817">
      <w:pPr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4828DCEB" w14:textId="1D298269" w:rsidR="002F654C" w:rsidRPr="00DD0B7A" w:rsidRDefault="002F654C" w:rsidP="0023100C">
      <w:pPr>
        <w:numPr>
          <w:ilvl w:val="0"/>
          <w:numId w:val="13"/>
        </w:numPr>
        <w:tabs>
          <w:tab w:val="clear" w:pos="720"/>
          <w:tab w:val="num" w:pos="360"/>
          <w:tab w:val="left" w:leader="dot" w:pos="9639"/>
        </w:tabs>
        <w:spacing w:before="120" w:after="120" w:line="360" w:lineRule="auto"/>
        <w:ind w:left="0" w:hanging="270"/>
        <w:rPr>
          <w:rFonts w:ascii="Times New Roman" w:hAnsi="Times New Roman"/>
          <w:b/>
          <w:sz w:val="24"/>
          <w:szCs w:val="24"/>
        </w:rPr>
      </w:pPr>
      <w:r w:rsidRPr="00DD0B7A">
        <w:rPr>
          <w:rFonts w:ascii="Times New Roman" w:hAnsi="Times New Roman"/>
          <w:b/>
          <w:sz w:val="24"/>
          <w:szCs w:val="24"/>
        </w:rPr>
        <w:t xml:space="preserve">Thành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ích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z w:val="24"/>
          <w:szCs w:val="24"/>
        </w:rPr>
        <w:t>tập</w:t>
      </w:r>
      <w:proofErr w:type="spellEnd"/>
      <w:r w:rsidR="0084162F" w:rsidRPr="00DD0B7A">
        <w:rPr>
          <w:rFonts w:ascii="Times New Roman" w:hAnsi="Times New Roman"/>
          <w:b/>
          <w:sz w:val="24"/>
          <w:szCs w:val="24"/>
        </w:rPr>
        <w:t xml:space="preserve"> (*)</w:t>
      </w:r>
      <w:r w:rsidRPr="00DD0B7A">
        <w:rPr>
          <w:rFonts w:ascii="Times New Roman" w:hAnsi="Times New Roman"/>
          <w:b/>
          <w:sz w:val="24"/>
          <w:szCs w:val="24"/>
        </w:rPr>
        <w:t>:</w:t>
      </w:r>
    </w:p>
    <w:p w14:paraId="62B010FD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1788B026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lastRenderedPageBreak/>
        <w:tab/>
      </w:r>
    </w:p>
    <w:p w14:paraId="71DA6D68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6AADF09C" w14:textId="77777777" w:rsidR="002F654C" w:rsidRPr="00DD0B7A" w:rsidRDefault="002F654C" w:rsidP="0023100C">
      <w:pPr>
        <w:numPr>
          <w:ilvl w:val="0"/>
          <w:numId w:val="13"/>
        </w:numPr>
        <w:tabs>
          <w:tab w:val="clear" w:pos="720"/>
          <w:tab w:val="num" w:pos="360"/>
          <w:tab w:val="left" w:leader="dot" w:pos="9639"/>
        </w:tabs>
        <w:spacing w:before="120" w:after="120" w:line="360" w:lineRule="auto"/>
        <w:ind w:left="0" w:hanging="270"/>
        <w:rPr>
          <w:rFonts w:ascii="Times New Roman" w:hAnsi="Times New Roman"/>
          <w:b/>
          <w:spacing w:val="-6"/>
          <w:sz w:val="24"/>
          <w:szCs w:val="24"/>
        </w:rPr>
      </w:pPr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Thành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tích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về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hoạt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động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xã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hội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(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nếu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có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>):</w:t>
      </w:r>
    </w:p>
    <w:p w14:paraId="2DF46DE2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15284F72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467C81CF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56DD3643" w14:textId="578B50CC" w:rsidR="008434DA" w:rsidRPr="00DD0B7A" w:rsidRDefault="008434DA" w:rsidP="008434DA">
      <w:pPr>
        <w:numPr>
          <w:ilvl w:val="0"/>
          <w:numId w:val="13"/>
        </w:numPr>
        <w:tabs>
          <w:tab w:val="clear" w:pos="720"/>
          <w:tab w:val="num" w:pos="360"/>
          <w:tab w:val="left" w:leader="dot" w:pos="9639"/>
        </w:tabs>
        <w:spacing w:before="120" w:after="120" w:line="360" w:lineRule="auto"/>
        <w:ind w:left="0" w:hanging="270"/>
        <w:rPr>
          <w:rFonts w:ascii="Times New Roman" w:hAnsi="Times New Roman"/>
          <w:b/>
          <w:spacing w:val="-6"/>
          <w:sz w:val="24"/>
          <w:szCs w:val="24"/>
        </w:rPr>
      </w:pP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Ước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mơ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/Định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hướng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DD0B7A">
        <w:rPr>
          <w:rFonts w:ascii="Times New Roman" w:hAnsi="Times New Roman"/>
          <w:b/>
          <w:spacing w:val="-6"/>
          <w:sz w:val="24"/>
          <w:szCs w:val="24"/>
        </w:rPr>
        <w:t>tương</w:t>
      </w:r>
      <w:proofErr w:type="spellEnd"/>
      <w:r w:rsidRPr="00DD0B7A">
        <w:rPr>
          <w:rFonts w:ascii="Times New Roman" w:hAnsi="Times New Roman"/>
          <w:b/>
          <w:spacing w:val="-6"/>
          <w:sz w:val="24"/>
          <w:szCs w:val="24"/>
        </w:rPr>
        <w:t xml:space="preserve"> lai</w:t>
      </w:r>
      <w:r w:rsidR="00406714" w:rsidRPr="00DD0B7A">
        <w:rPr>
          <w:rFonts w:ascii="Times New Roman" w:hAnsi="Times New Roman"/>
          <w:b/>
          <w:spacing w:val="-6"/>
          <w:sz w:val="24"/>
          <w:szCs w:val="24"/>
        </w:rPr>
        <w:t xml:space="preserve"> (*</w:t>
      </w:r>
      <w:proofErr w:type="gramStart"/>
      <w:r w:rsidR="00406714" w:rsidRPr="00DD0B7A">
        <w:rPr>
          <w:rFonts w:ascii="Times New Roman" w:hAnsi="Times New Roman"/>
          <w:b/>
          <w:spacing w:val="-6"/>
          <w:sz w:val="24"/>
          <w:szCs w:val="24"/>
        </w:rPr>
        <w:t xml:space="preserve">) </w:t>
      </w:r>
      <w:r w:rsidRPr="00DD0B7A">
        <w:rPr>
          <w:rFonts w:ascii="Times New Roman" w:hAnsi="Times New Roman"/>
          <w:b/>
          <w:spacing w:val="-6"/>
          <w:sz w:val="24"/>
          <w:szCs w:val="24"/>
        </w:rPr>
        <w:t>:</w:t>
      </w:r>
      <w:proofErr w:type="gramEnd"/>
    </w:p>
    <w:p w14:paraId="318CC149" w14:textId="3DED6234" w:rsidR="002F654C" w:rsidRPr="00DD0B7A" w:rsidRDefault="002F654C" w:rsidP="008434DA">
      <w:pPr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7FDFD440" w14:textId="77777777" w:rsidR="002F654C" w:rsidRPr="00DD0B7A" w:rsidRDefault="002F654C" w:rsidP="002F654C">
      <w:pPr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48DE8712" w14:textId="77777777" w:rsidR="002F654C" w:rsidRPr="00DD0B7A" w:rsidRDefault="002F654C" w:rsidP="00FD2F23">
      <w:pPr>
        <w:tabs>
          <w:tab w:val="left" w:leader="dot" w:pos="936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27EFE5D7" w14:textId="3951323C" w:rsidR="008434DA" w:rsidRPr="00DD0B7A" w:rsidRDefault="008434DA" w:rsidP="00FD2F23">
      <w:pPr>
        <w:tabs>
          <w:tab w:val="left" w:leader="dot" w:pos="936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72468943" w14:textId="170CBD43" w:rsidR="008434DA" w:rsidRPr="00DD0B7A" w:rsidRDefault="008434DA" w:rsidP="00FD2F23">
      <w:pPr>
        <w:tabs>
          <w:tab w:val="left" w:leader="dot" w:pos="936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D0B7A">
        <w:rPr>
          <w:rFonts w:ascii="Times New Roman" w:hAnsi="Times New Roman"/>
          <w:sz w:val="24"/>
          <w:szCs w:val="24"/>
        </w:rPr>
        <w:tab/>
      </w:r>
    </w:p>
    <w:p w14:paraId="1BF0A611" w14:textId="0AA919E0" w:rsidR="002F654C" w:rsidRPr="00DD0B7A" w:rsidRDefault="002F654C" w:rsidP="002F654C">
      <w:pPr>
        <w:tabs>
          <w:tab w:val="center" w:pos="6480"/>
        </w:tabs>
        <w:spacing w:line="276" w:lineRule="auto"/>
        <w:rPr>
          <w:rFonts w:ascii="Times New Roman" w:hAnsi="Times New Roman"/>
          <w:i/>
          <w:sz w:val="24"/>
          <w:szCs w:val="24"/>
          <w:lang w:val="vi-VN"/>
        </w:rPr>
      </w:pPr>
      <w:r w:rsidRPr="00DD0B7A">
        <w:rPr>
          <w:rFonts w:ascii="Times New Roman" w:hAnsi="Times New Roman"/>
          <w:sz w:val="24"/>
          <w:szCs w:val="24"/>
        </w:rPr>
        <w:tab/>
      </w:r>
      <w:r w:rsidR="008434DA" w:rsidRPr="00DD0B7A">
        <w:rPr>
          <w:rFonts w:ascii="Times New Roman" w:hAnsi="Times New Roman"/>
          <w:sz w:val="24"/>
          <w:szCs w:val="24"/>
        </w:rPr>
        <w:t xml:space="preserve">                </w:t>
      </w:r>
      <w:r w:rsidRPr="00DD0B7A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Pr="00DD0B7A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Pr="00DD0B7A">
        <w:rPr>
          <w:rFonts w:ascii="Times New Roman" w:hAnsi="Times New Roman"/>
          <w:i/>
          <w:sz w:val="24"/>
          <w:szCs w:val="24"/>
        </w:rPr>
        <w:t xml:space="preserve"> Chí Minh, </w:t>
      </w:r>
      <w:proofErr w:type="spellStart"/>
      <w:r w:rsidRPr="00DD0B7A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DD0B7A">
        <w:rPr>
          <w:rFonts w:ascii="Times New Roman" w:hAnsi="Times New Roman"/>
          <w:i/>
          <w:sz w:val="24"/>
          <w:szCs w:val="24"/>
        </w:rPr>
        <w:t xml:space="preserve"> …… </w:t>
      </w:r>
      <w:proofErr w:type="spellStart"/>
      <w:r w:rsidRPr="00DD0B7A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DD0B7A">
        <w:rPr>
          <w:rFonts w:ascii="Times New Roman" w:hAnsi="Times New Roman"/>
          <w:i/>
          <w:sz w:val="24"/>
          <w:szCs w:val="24"/>
        </w:rPr>
        <w:t xml:space="preserve"> … </w:t>
      </w:r>
      <w:proofErr w:type="spellStart"/>
      <w:r w:rsidRPr="00DD0B7A">
        <w:rPr>
          <w:rFonts w:ascii="Times New Roman" w:hAnsi="Times New Roman"/>
          <w:i/>
          <w:sz w:val="24"/>
          <w:szCs w:val="24"/>
        </w:rPr>
        <w:t>năm</w:t>
      </w:r>
      <w:proofErr w:type="spellEnd"/>
      <w:proofErr w:type="gramStart"/>
      <w:r w:rsidRPr="00DD0B7A">
        <w:rPr>
          <w:rFonts w:ascii="Times New Roman" w:hAnsi="Times New Roman"/>
          <w:i/>
          <w:sz w:val="24"/>
          <w:szCs w:val="24"/>
        </w:rPr>
        <w:t xml:space="preserve"> </w:t>
      </w:r>
      <w:r w:rsidR="008434DA" w:rsidRPr="00DD0B7A">
        <w:rPr>
          <w:rFonts w:ascii="Times New Roman" w:hAnsi="Times New Roman"/>
          <w:i/>
          <w:sz w:val="24"/>
          <w:szCs w:val="24"/>
        </w:rPr>
        <w:t>..</w:t>
      </w:r>
      <w:proofErr w:type="gramEnd"/>
      <w:r w:rsidRPr="00DD0B7A">
        <w:rPr>
          <w:rFonts w:ascii="Times New Roman" w:hAnsi="Times New Roman"/>
          <w:i/>
          <w:sz w:val="24"/>
          <w:szCs w:val="2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0B7A" w:rsidRPr="00DD0B7A" w14:paraId="1832D4FE" w14:textId="77777777" w:rsidTr="00DD0B7A">
        <w:tc>
          <w:tcPr>
            <w:tcW w:w="4675" w:type="dxa"/>
          </w:tcPr>
          <w:p w14:paraId="458F70AF" w14:textId="77777777" w:rsidR="00DD0B7A" w:rsidRPr="00DD0B7A" w:rsidRDefault="00DD0B7A" w:rsidP="00DD0B7A">
            <w:pPr>
              <w:tabs>
                <w:tab w:val="center" w:pos="6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cha/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mẹ</w:t>
            </w:r>
            <w:proofErr w:type="spellEnd"/>
          </w:p>
          <w:p w14:paraId="5335203B" w14:textId="2AE2BCAC" w:rsidR="00DD0B7A" w:rsidRPr="00DD0B7A" w:rsidRDefault="00DD0B7A" w:rsidP="00DD0B7A">
            <w:pPr>
              <w:tabs>
                <w:tab w:val="center" w:pos="6480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hoặc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đỡ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đầu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DD0B7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          </w:t>
            </w:r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4675" w:type="dxa"/>
          </w:tcPr>
          <w:p w14:paraId="6C2D9EC9" w14:textId="77777777" w:rsidR="00DD0B7A" w:rsidRPr="00DD0B7A" w:rsidRDefault="00DD0B7A" w:rsidP="00DD0B7A">
            <w:pPr>
              <w:tabs>
                <w:tab w:val="center" w:pos="6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làm</w:t>
            </w:r>
            <w:proofErr w:type="spellEnd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</w:p>
          <w:p w14:paraId="38225565" w14:textId="2D317C88" w:rsidR="00DD0B7A" w:rsidRPr="00DD0B7A" w:rsidRDefault="00DD0B7A" w:rsidP="00DD0B7A">
            <w:pPr>
              <w:tabs>
                <w:tab w:val="center" w:pos="6480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D0B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D0B7A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DD0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DD0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D0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DD0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DD0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B7A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DD0B7A">
              <w:rPr>
                <w:rFonts w:ascii="Times New Roman" w:hAnsi="Times New Roman"/>
                <w:sz w:val="24"/>
                <w:szCs w:val="24"/>
              </w:rPr>
              <w:t xml:space="preserve"> tên)</w:t>
            </w:r>
          </w:p>
        </w:tc>
      </w:tr>
    </w:tbl>
    <w:p w14:paraId="1D507F64" w14:textId="77777777" w:rsidR="00DD0B7A" w:rsidRPr="00DD0B7A" w:rsidRDefault="00DD0B7A" w:rsidP="002F654C">
      <w:pPr>
        <w:tabs>
          <w:tab w:val="center" w:pos="6480"/>
        </w:tabs>
        <w:spacing w:line="276" w:lineRule="auto"/>
        <w:rPr>
          <w:rFonts w:ascii="Times New Roman" w:hAnsi="Times New Roman"/>
          <w:i/>
          <w:sz w:val="24"/>
          <w:szCs w:val="24"/>
          <w:lang w:val="vi-VN"/>
        </w:rPr>
      </w:pPr>
    </w:p>
    <w:p w14:paraId="7A1F9C8F" w14:textId="7C12C646" w:rsidR="002F654C" w:rsidRPr="00DD0B7A" w:rsidRDefault="002F654C" w:rsidP="002F654C">
      <w:pPr>
        <w:tabs>
          <w:tab w:val="center" w:pos="6480"/>
        </w:tabs>
        <w:spacing w:line="276" w:lineRule="auto"/>
        <w:rPr>
          <w:rFonts w:ascii="Times New Roman" w:hAnsi="Times New Roman"/>
          <w:b/>
          <w:sz w:val="24"/>
          <w:szCs w:val="24"/>
          <w:lang w:val="vi-VN"/>
        </w:rPr>
      </w:pPr>
      <w:r w:rsidRPr="00DD0B7A">
        <w:rPr>
          <w:rFonts w:ascii="Times New Roman" w:hAnsi="Times New Roman"/>
          <w:b/>
          <w:sz w:val="24"/>
          <w:szCs w:val="24"/>
          <w:lang w:val="vi-VN"/>
        </w:rPr>
        <w:t xml:space="preserve">               </w:t>
      </w:r>
      <w:r w:rsidRPr="00DD0B7A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DD0B7A">
        <w:rPr>
          <w:rFonts w:ascii="Times New Roman" w:hAnsi="Times New Roman"/>
          <w:b/>
          <w:sz w:val="24"/>
          <w:szCs w:val="24"/>
          <w:lang w:val="vi-VN"/>
        </w:rPr>
        <w:t xml:space="preserve">            </w:t>
      </w:r>
      <w:r w:rsidR="008434DA" w:rsidRPr="00DD0B7A">
        <w:rPr>
          <w:rFonts w:ascii="Times New Roman" w:hAnsi="Times New Roman"/>
          <w:b/>
          <w:sz w:val="24"/>
          <w:szCs w:val="24"/>
        </w:rPr>
        <w:t xml:space="preserve">        </w:t>
      </w:r>
      <w:r w:rsidRPr="00DD0B7A">
        <w:rPr>
          <w:rFonts w:ascii="Times New Roman" w:hAnsi="Times New Roman"/>
          <w:b/>
          <w:sz w:val="24"/>
          <w:szCs w:val="24"/>
          <w:lang w:val="vi-VN"/>
        </w:rPr>
        <w:t xml:space="preserve">  </w:t>
      </w:r>
    </w:p>
    <w:p w14:paraId="4AA2B609" w14:textId="77777777" w:rsidR="00DD0B7A" w:rsidRPr="00DD0B7A" w:rsidRDefault="00DD0B7A" w:rsidP="002F654C">
      <w:pPr>
        <w:tabs>
          <w:tab w:val="center" w:pos="6480"/>
        </w:tabs>
        <w:spacing w:line="276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0D3B443F" w14:textId="77777777" w:rsidR="00DD0B7A" w:rsidRPr="00DD0B7A" w:rsidRDefault="00DD0B7A" w:rsidP="002F654C">
      <w:pPr>
        <w:tabs>
          <w:tab w:val="center" w:pos="6480"/>
        </w:tabs>
        <w:spacing w:line="276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CCFB2BC" w14:textId="77777777" w:rsidR="00DD0B7A" w:rsidRPr="00DD0B7A" w:rsidRDefault="00DD0B7A" w:rsidP="002F654C">
      <w:pPr>
        <w:tabs>
          <w:tab w:val="center" w:pos="648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46FB016" w14:textId="3A2FFABB" w:rsidR="002F654C" w:rsidRPr="00DD0B7A" w:rsidRDefault="002F654C" w:rsidP="00DD0B7A">
      <w:pPr>
        <w:tabs>
          <w:tab w:val="center" w:pos="6480"/>
        </w:tabs>
        <w:spacing w:line="276" w:lineRule="auto"/>
        <w:ind w:hanging="720"/>
        <w:rPr>
          <w:rFonts w:ascii="Times New Roman" w:hAnsi="Times New Roman"/>
          <w:b/>
          <w:sz w:val="24"/>
          <w:szCs w:val="24"/>
          <w:lang w:val="vi-VN"/>
        </w:rPr>
      </w:pPr>
      <w:r w:rsidRPr="00DD0B7A">
        <w:rPr>
          <w:rFonts w:ascii="Times New Roman" w:hAnsi="Times New Roman"/>
          <w:b/>
          <w:sz w:val="24"/>
          <w:szCs w:val="24"/>
          <w:lang w:val="vi-VN"/>
        </w:rPr>
        <w:t xml:space="preserve">                     </w:t>
      </w:r>
      <w:r w:rsidRPr="00DD0B7A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4BC2F95C" w14:textId="77777777" w:rsidR="002F654C" w:rsidRPr="00DD0B7A" w:rsidRDefault="002F654C" w:rsidP="002F654C">
      <w:pPr>
        <w:tabs>
          <w:tab w:val="center" w:pos="6480"/>
        </w:tabs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2CD4AB7D" w14:textId="77777777" w:rsidR="00DD0B7A" w:rsidRPr="00DD0B7A" w:rsidRDefault="00DD0B7A" w:rsidP="00DD0B7A">
      <w:pPr>
        <w:tabs>
          <w:tab w:val="center" w:pos="4678"/>
        </w:tabs>
        <w:spacing w:before="120" w:after="120" w:line="276" w:lineRule="auto"/>
        <w:ind w:right="-594"/>
        <w:rPr>
          <w:rFonts w:ascii="Times New Roman" w:hAnsi="Times New Roman"/>
          <w:b/>
          <w:bCs/>
          <w:iCs/>
          <w:sz w:val="24"/>
          <w:szCs w:val="24"/>
          <w:lang w:val="vi-VN"/>
        </w:rPr>
      </w:pPr>
    </w:p>
    <w:p w14:paraId="1EADB1C6" w14:textId="75C3B7EB" w:rsidR="000D597F" w:rsidRPr="00DD0B7A" w:rsidRDefault="00DD0B7A" w:rsidP="00DD0B7A">
      <w:pPr>
        <w:tabs>
          <w:tab w:val="center" w:pos="4678"/>
        </w:tabs>
        <w:spacing w:before="120" w:after="120" w:line="276" w:lineRule="auto"/>
        <w:ind w:right="-594"/>
        <w:rPr>
          <w:rFonts w:ascii="Times New Roman" w:hAnsi="Times New Roman"/>
          <w:b/>
          <w:sz w:val="24"/>
          <w:szCs w:val="24"/>
        </w:rPr>
      </w:pPr>
      <w:r w:rsidRPr="00DD0B7A">
        <w:rPr>
          <w:rFonts w:ascii="Times New Roman" w:hAnsi="Times New Roman"/>
          <w:b/>
          <w:bCs/>
          <w:iCs/>
          <w:sz w:val="24"/>
          <w:szCs w:val="24"/>
          <w:lang w:val="vi-VN"/>
        </w:rPr>
        <w:tab/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Xác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nhận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phương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nơi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gia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đình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viên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cư</w:t>
      </w:r>
      <w:proofErr w:type="spellEnd"/>
      <w:r w:rsidR="002F654C" w:rsidRPr="00DD0B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654C" w:rsidRPr="00DD0B7A">
        <w:rPr>
          <w:rFonts w:ascii="Times New Roman" w:hAnsi="Times New Roman"/>
          <w:b/>
          <w:sz w:val="24"/>
          <w:szCs w:val="24"/>
        </w:rPr>
        <w:t>trú</w:t>
      </w:r>
      <w:proofErr w:type="spellEnd"/>
    </w:p>
    <w:p w14:paraId="25E9D4F8" w14:textId="77777777" w:rsidR="009B7003" w:rsidRPr="00DD0B7A" w:rsidRDefault="009B7003" w:rsidP="00BA4E08">
      <w:pPr>
        <w:tabs>
          <w:tab w:val="center" w:pos="6480"/>
        </w:tabs>
        <w:spacing w:before="120" w:after="120" w:line="276" w:lineRule="auto"/>
        <w:ind w:right="-594"/>
        <w:rPr>
          <w:rFonts w:ascii="Times New Roman" w:hAnsi="Times New Roman"/>
          <w:b/>
        </w:rPr>
      </w:pPr>
    </w:p>
    <w:p w14:paraId="7AA9F057" w14:textId="77777777" w:rsidR="009B7003" w:rsidRPr="00DD0B7A" w:rsidRDefault="009B7003" w:rsidP="00BA4E08">
      <w:pPr>
        <w:tabs>
          <w:tab w:val="center" w:pos="6480"/>
        </w:tabs>
        <w:spacing w:before="120" w:after="120" w:line="276" w:lineRule="auto"/>
        <w:ind w:right="-594"/>
        <w:rPr>
          <w:rFonts w:ascii="Times New Roman" w:hAnsi="Times New Roman"/>
          <w:b/>
        </w:rPr>
      </w:pPr>
    </w:p>
    <w:p w14:paraId="22DA36E2" w14:textId="77777777" w:rsidR="009B7003" w:rsidRPr="00DD0B7A" w:rsidRDefault="009B7003" w:rsidP="00BA4E08">
      <w:pPr>
        <w:tabs>
          <w:tab w:val="center" w:pos="6480"/>
        </w:tabs>
        <w:spacing w:before="120" w:after="120" w:line="276" w:lineRule="auto"/>
        <w:ind w:right="-594"/>
        <w:rPr>
          <w:rFonts w:ascii="Times New Roman" w:hAnsi="Times New Roman"/>
          <w:b/>
        </w:rPr>
      </w:pPr>
    </w:p>
    <w:p w14:paraId="42F034AA" w14:textId="77777777" w:rsidR="009B7003" w:rsidRPr="00DD0B7A" w:rsidRDefault="009B7003" w:rsidP="009B7003">
      <w:pPr>
        <w:rPr>
          <w:rFonts w:ascii="Times New Roman" w:hAnsi="Times New Roman"/>
          <w:i/>
          <w:iCs/>
          <w:sz w:val="20"/>
          <w:szCs w:val="20"/>
        </w:rPr>
      </w:pPr>
    </w:p>
    <w:p w14:paraId="703DDED5" w14:textId="77777777" w:rsidR="00D64817" w:rsidRPr="00DD0B7A" w:rsidRDefault="00D64817" w:rsidP="009B7003">
      <w:pPr>
        <w:rPr>
          <w:rFonts w:ascii="Times New Roman" w:hAnsi="Times New Roman"/>
          <w:i/>
          <w:iCs/>
          <w:sz w:val="20"/>
          <w:szCs w:val="20"/>
        </w:rPr>
      </w:pPr>
    </w:p>
    <w:p w14:paraId="06A0830A" w14:textId="77777777" w:rsidR="00D64817" w:rsidRPr="00DD0B7A" w:rsidRDefault="00D64817" w:rsidP="009B7003">
      <w:pPr>
        <w:rPr>
          <w:rFonts w:ascii="Times New Roman" w:hAnsi="Times New Roman"/>
          <w:i/>
          <w:iCs/>
          <w:sz w:val="20"/>
          <w:szCs w:val="20"/>
          <w:lang w:val="vi-VN"/>
        </w:rPr>
      </w:pPr>
    </w:p>
    <w:sectPr w:rsidR="00D64817" w:rsidRPr="00DD0B7A" w:rsidSect="00DD0B7A">
      <w:pgSz w:w="12240" w:h="15840" w:code="1"/>
      <w:pgMar w:top="851" w:right="1260" w:bottom="864" w:left="16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BCCE" w14:textId="77777777" w:rsidR="007E5995" w:rsidRDefault="007E5995" w:rsidP="00F9561B">
      <w:r>
        <w:separator/>
      </w:r>
    </w:p>
  </w:endnote>
  <w:endnote w:type="continuationSeparator" w:id="0">
    <w:p w14:paraId="738C9E66" w14:textId="77777777" w:rsidR="007E5995" w:rsidRDefault="007E5995" w:rsidP="00F9561B">
      <w:r>
        <w:continuationSeparator/>
      </w:r>
    </w:p>
  </w:endnote>
  <w:endnote w:type="continuationNotice" w:id="1">
    <w:p w14:paraId="1183BCB2" w14:textId="77777777" w:rsidR="007E5995" w:rsidRDefault="007E5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13C6" w14:textId="77777777" w:rsidR="007E5995" w:rsidRDefault="007E5995" w:rsidP="00F9561B">
      <w:r>
        <w:separator/>
      </w:r>
    </w:p>
  </w:footnote>
  <w:footnote w:type="continuationSeparator" w:id="0">
    <w:p w14:paraId="74A67C79" w14:textId="77777777" w:rsidR="007E5995" w:rsidRDefault="007E5995" w:rsidP="00F9561B">
      <w:r>
        <w:continuationSeparator/>
      </w:r>
    </w:p>
  </w:footnote>
  <w:footnote w:type="continuationNotice" w:id="1">
    <w:p w14:paraId="192A6736" w14:textId="77777777" w:rsidR="007E5995" w:rsidRDefault="007E5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7C83"/>
    <w:multiLevelType w:val="hybridMultilevel"/>
    <w:tmpl w:val="914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9F0"/>
    <w:multiLevelType w:val="hybridMultilevel"/>
    <w:tmpl w:val="BE3CA0F2"/>
    <w:lvl w:ilvl="0" w:tplc="60122A44">
      <w:numFmt w:val="bullet"/>
      <w:lvlText w:val="-"/>
      <w:lvlJc w:val="left"/>
      <w:pPr>
        <w:ind w:left="63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0D58C1"/>
    <w:multiLevelType w:val="hybridMultilevel"/>
    <w:tmpl w:val="DE76CFF2"/>
    <w:lvl w:ilvl="0" w:tplc="D79AAD68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8D0"/>
    <w:multiLevelType w:val="hybridMultilevel"/>
    <w:tmpl w:val="DC08CF10"/>
    <w:lvl w:ilvl="0" w:tplc="EAF68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b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6340EDE6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8A475C"/>
    <w:multiLevelType w:val="hybridMultilevel"/>
    <w:tmpl w:val="4C441E40"/>
    <w:lvl w:ilvl="0" w:tplc="6246B32C">
      <w:numFmt w:val="bullet"/>
      <w:lvlText w:val="-"/>
      <w:lvlJc w:val="left"/>
      <w:pPr>
        <w:ind w:left="900" w:hanging="360"/>
      </w:pPr>
      <w:rPr>
        <w:rFonts w:ascii="Myriad Pro" w:eastAsia="Arial Unicode M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0BD6335"/>
    <w:multiLevelType w:val="hybridMultilevel"/>
    <w:tmpl w:val="4E3815E4"/>
    <w:lvl w:ilvl="0" w:tplc="8EEEB918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1664"/>
    <w:multiLevelType w:val="hybridMultilevel"/>
    <w:tmpl w:val="4A9E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9C6"/>
    <w:multiLevelType w:val="hybridMultilevel"/>
    <w:tmpl w:val="E1A05B1E"/>
    <w:lvl w:ilvl="0" w:tplc="0C325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101AA4"/>
    <w:multiLevelType w:val="multilevel"/>
    <w:tmpl w:val="E26CE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83450E"/>
    <w:multiLevelType w:val="hybridMultilevel"/>
    <w:tmpl w:val="F748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2815"/>
    <w:multiLevelType w:val="hybridMultilevel"/>
    <w:tmpl w:val="F24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4530"/>
    <w:multiLevelType w:val="hybridMultilevel"/>
    <w:tmpl w:val="BF4433A4"/>
    <w:lvl w:ilvl="0" w:tplc="A5982242">
      <w:numFmt w:val="bullet"/>
      <w:lvlText w:val="-"/>
      <w:lvlJc w:val="left"/>
      <w:pPr>
        <w:ind w:left="720" w:hanging="360"/>
      </w:pPr>
      <w:rPr>
        <w:rFonts w:ascii="Myriad Pro" w:eastAsia="Arial Unicode MS" w:hAnsi="Myria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2500"/>
    <w:multiLevelType w:val="hybridMultilevel"/>
    <w:tmpl w:val="5C940684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35B777DA"/>
    <w:multiLevelType w:val="hybridMultilevel"/>
    <w:tmpl w:val="3C945F30"/>
    <w:lvl w:ilvl="0" w:tplc="DE5C0F6E">
      <w:numFmt w:val="bullet"/>
      <w:lvlText w:val="-"/>
      <w:lvlJc w:val="left"/>
      <w:pPr>
        <w:ind w:left="4692" w:hanging="360"/>
      </w:pPr>
      <w:rPr>
        <w:rFonts w:ascii="Myriad Pro" w:eastAsia="Arial Unicode M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</w:abstractNum>
  <w:abstractNum w:abstractNumId="14" w15:restartNumberingAfterBreak="0">
    <w:nsid w:val="5A500321"/>
    <w:multiLevelType w:val="hybridMultilevel"/>
    <w:tmpl w:val="4E96504A"/>
    <w:lvl w:ilvl="0" w:tplc="56A68B94">
      <w:numFmt w:val="bullet"/>
      <w:lvlText w:val="-"/>
      <w:lvlJc w:val="left"/>
      <w:pPr>
        <w:ind w:left="900" w:hanging="360"/>
      </w:pPr>
      <w:rPr>
        <w:rFonts w:ascii="Myriad Pro" w:eastAsia="Arial Unicode M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9F6AC6"/>
    <w:multiLevelType w:val="multilevel"/>
    <w:tmpl w:val="1BC24C04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7F925D87"/>
    <w:multiLevelType w:val="hybridMultilevel"/>
    <w:tmpl w:val="E48C5448"/>
    <w:lvl w:ilvl="0" w:tplc="3DFEA600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84910">
    <w:abstractNumId w:val="5"/>
  </w:num>
  <w:num w:numId="2" w16cid:durableId="1266158106">
    <w:abstractNumId w:val="12"/>
  </w:num>
  <w:num w:numId="3" w16cid:durableId="1225680062">
    <w:abstractNumId w:val="15"/>
  </w:num>
  <w:num w:numId="4" w16cid:durableId="1212763988">
    <w:abstractNumId w:val="0"/>
  </w:num>
  <w:num w:numId="5" w16cid:durableId="294605773">
    <w:abstractNumId w:val="10"/>
  </w:num>
  <w:num w:numId="6" w16cid:durableId="1972245961">
    <w:abstractNumId w:val="13"/>
  </w:num>
  <w:num w:numId="7" w16cid:durableId="25452959">
    <w:abstractNumId w:val="2"/>
  </w:num>
  <w:num w:numId="8" w16cid:durableId="2106530908">
    <w:abstractNumId w:val="4"/>
  </w:num>
  <w:num w:numId="9" w16cid:durableId="191652240">
    <w:abstractNumId w:val="14"/>
  </w:num>
  <w:num w:numId="10" w16cid:durableId="1134830755">
    <w:abstractNumId w:val="1"/>
  </w:num>
  <w:num w:numId="11" w16cid:durableId="527596859">
    <w:abstractNumId w:val="16"/>
  </w:num>
  <w:num w:numId="12" w16cid:durableId="271714917">
    <w:abstractNumId w:val="8"/>
  </w:num>
  <w:num w:numId="13" w16cid:durableId="1786996536">
    <w:abstractNumId w:val="3"/>
  </w:num>
  <w:num w:numId="14" w16cid:durableId="617492845">
    <w:abstractNumId w:val="7"/>
  </w:num>
  <w:num w:numId="15" w16cid:durableId="1276642392">
    <w:abstractNumId w:val="11"/>
  </w:num>
  <w:num w:numId="16" w16cid:durableId="2082172271">
    <w:abstractNumId w:val="9"/>
  </w:num>
  <w:num w:numId="17" w16cid:durableId="2444572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B4"/>
    <w:rsid w:val="00001986"/>
    <w:rsid w:val="00002269"/>
    <w:rsid w:val="00002A9C"/>
    <w:rsid w:val="00004E3B"/>
    <w:rsid w:val="00004EED"/>
    <w:rsid w:val="000057D1"/>
    <w:rsid w:val="00005FF8"/>
    <w:rsid w:val="00011FED"/>
    <w:rsid w:val="00012DF0"/>
    <w:rsid w:val="00012E36"/>
    <w:rsid w:val="0001738C"/>
    <w:rsid w:val="00021D91"/>
    <w:rsid w:val="00021F53"/>
    <w:rsid w:val="0002267E"/>
    <w:rsid w:val="0002396E"/>
    <w:rsid w:val="000261B7"/>
    <w:rsid w:val="00026561"/>
    <w:rsid w:val="00030C3A"/>
    <w:rsid w:val="00031550"/>
    <w:rsid w:val="0003250F"/>
    <w:rsid w:val="0003290F"/>
    <w:rsid w:val="000332C3"/>
    <w:rsid w:val="00033E3E"/>
    <w:rsid w:val="000340DE"/>
    <w:rsid w:val="00036D65"/>
    <w:rsid w:val="0003718C"/>
    <w:rsid w:val="00037AAA"/>
    <w:rsid w:val="00040B54"/>
    <w:rsid w:val="00042A11"/>
    <w:rsid w:val="00043FBA"/>
    <w:rsid w:val="00045024"/>
    <w:rsid w:val="000450FD"/>
    <w:rsid w:val="0004560A"/>
    <w:rsid w:val="000472AD"/>
    <w:rsid w:val="000513EF"/>
    <w:rsid w:val="0005332F"/>
    <w:rsid w:val="00054924"/>
    <w:rsid w:val="00054DD9"/>
    <w:rsid w:val="00055F27"/>
    <w:rsid w:val="0006010F"/>
    <w:rsid w:val="00062DA8"/>
    <w:rsid w:val="00063D94"/>
    <w:rsid w:val="0006412C"/>
    <w:rsid w:val="00064519"/>
    <w:rsid w:val="00064E6F"/>
    <w:rsid w:val="000666B3"/>
    <w:rsid w:val="00067084"/>
    <w:rsid w:val="0006769E"/>
    <w:rsid w:val="00070488"/>
    <w:rsid w:val="0007052D"/>
    <w:rsid w:val="00071491"/>
    <w:rsid w:val="000726AC"/>
    <w:rsid w:val="00073FA7"/>
    <w:rsid w:val="00074F05"/>
    <w:rsid w:val="0007673C"/>
    <w:rsid w:val="00081802"/>
    <w:rsid w:val="000823F1"/>
    <w:rsid w:val="0008325D"/>
    <w:rsid w:val="00083B52"/>
    <w:rsid w:val="00083D6C"/>
    <w:rsid w:val="000844F7"/>
    <w:rsid w:val="0008555A"/>
    <w:rsid w:val="00087A09"/>
    <w:rsid w:val="00092A87"/>
    <w:rsid w:val="00094212"/>
    <w:rsid w:val="00094FDE"/>
    <w:rsid w:val="00095E3B"/>
    <w:rsid w:val="00097060"/>
    <w:rsid w:val="000A180A"/>
    <w:rsid w:val="000A1A82"/>
    <w:rsid w:val="000A221C"/>
    <w:rsid w:val="000A5BFD"/>
    <w:rsid w:val="000B1CD0"/>
    <w:rsid w:val="000B2299"/>
    <w:rsid w:val="000B4915"/>
    <w:rsid w:val="000B5D98"/>
    <w:rsid w:val="000C0043"/>
    <w:rsid w:val="000C0FE8"/>
    <w:rsid w:val="000C1605"/>
    <w:rsid w:val="000C2D64"/>
    <w:rsid w:val="000C31FB"/>
    <w:rsid w:val="000C4AE5"/>
    <w:rsid w:val="000C4C72"/>
    <w:rsid w:val="000C54D1"/>
    <w:rsid w:val="000C63A7"/>
    <w:rsid w:val="000C66E8"/>
    <w:rsid w:val="000C695F"/>
    <w:rsid w:val="000C7366"/>
    <w:rsid w:val="000C78E5"/>
    <w:rsid w:val="000D0CB4"/>
    <w:rsid w:val="000D31E5"/>
    <w:rsid w:val="000D597F"/>
    <w:rsid w:val="000E013E"/>
    <w:rsid w:val="000E108F"/>
    <w:rsid w:val="000E1A4E"/>
    <w:rsid w:val="000E38B8"/>
    <w:rsid w:val="000E6273"/>
    <w:rsid w:val="000E70D9"/>
    <w:rsid w:val="000F2843"/>
    <w:rsid w:val="000F4B04"/>
    <w:rsid w:val="000F6C36"/>
    <w:rsid w:val="000F769F"/>
    <w:rsid w:val="00101094"/>
    <w:rsid w:val="001010AB"/>
    <w:rsid w:val="0010198E"/>
    <w:rsid w:val="00101C93"/>
    <w:rsid w:val="00103431"/>
    <w:rsid w:val="001045FD"/>
    <w:rsid w:val="00104BC9"/>
    <w:rsid w:val="0010510C"/>
    <w:rsid w:val="0010614B"/>
    <w:rsid w:val="00114A85"/>
    <w:rsid w:val="00115054"/>
    <w:rsid w:val="0011759C"/>
    <w:rsid w:val="00117932"/>
    <w:rsid w:val="001179E3"/>
    <w:rsid w:val="00121C89"/>
    <w:rsid w:val="00122176"/>
    <w:rsid w:val="00122C85"/>
    <w:rsid w:val="00125C05"/>
    <w:rsid w:val="001262DC"/>
    <w:rsid w:val="00126881"/>
    <w:rsid w:val="001268E1"/>
    <w:rsid w:val="001304CD"/>
    <w:rsid w:val="0013310F"/>
    <w:rsid w:val="00133627"/>
    <w:rsid w:val="00133EB1"/>
    <w:rsid w:val="00134B3F"/>
    <w:rsid w:val="00135256"/>
    <w:rsid w:val="00135E61"/>
    <w:rsid w:val="00137112"/>
    <w:rsid w:val="00144057"/>
    <w:rsid w:val="0014615C"/>
    <w:rsid w:val="00146D64"/>
    <w:rsid w:val="001473F7"/>
    <w:rsid w:val="00150CE6"/>
    <w:rsid w:val="00150FBE"/>
    <w:rsid w:val="001522DB"/>
    <w:rsid w:val="0015347C"/>
    <w:rsid w:val="001541EC"/>
    <w:rsid w:val="00154715"/>
    <w:rsid w:val="00154F6A"/>
    <w:rsid w:val="00155895"/>
    <w:rsid w:val="001572B7"/>
    <w:rsid w:val="0016059C"/>
    <w:rsid w:val="001613A3"/>
    <w:rsid w:val="0016250E"/>
    <w:rsid w:val="00163693"/>
    <w:rsid w:val="001658DC"/>
    <w:rsid w:val="00167D1D"/>
    <w:rsid w:val="0017013D"/>
    <w:rsid w:val="00173B88"/>
    <w:rsid w:val="00173F8D"/>
    <w:rsid w:val="00175A0E"/>
    <w:rsid w:val="00175E73"/>
    <w:rsid w:val="001769E2"/>
    <w:rsid w:val="00177C63"/>
    <w:rsid w:val="00177E61"/>
    <w:rsid w:val="0018347C"/>
    <w:rsid w:val="00183DBF"/>
    <w:rsid w:val="00185234"/>
    <w:rsid w:val="001853B3"/>
    <w:rsid w:val="00186907"/>
    <w:rsid w:val="00186BA9"/>
    <w:rsid w:val="00190D66"/>
    <w:rsid w:val="00193428"/>
    <w:rsid w:val="00193FBA"/>
    <w:rsid w:val="001947F8"/>
    <w:rsid w:val="0019615C"/>
    <w:rsid w:val="00197799"/>
    <w:rsid w:val="001A01EF"/>
    <w:rsid w:val="001A148E"/>
    <w:rsid w:val="001A1BC2"/>
    <w:rsid w:val="001A688A"/>
    <w:rsid w:val="001A7063"/>
    <w:rsid w:val="001A796C"/>
    <w:rsid w:val="001B180E"/>
    <w:rsid w:val="001B2614"/>
    <w:rsid w:val="001B4221"/>
    <w:rsid w:val="001B6A63"/>
    <w:rsid w:val="001C045C"/>
    <w:rsid w:val="001C1454"/>
    <w:rsid w:val="001C1538"/>
    <w:rsid w:val="001C2346"/>
    <w:rsid w:val="001C25B6"/>
    <w:rsid w:val="001C25D2"/>
    <w:rsid w:val="001C2BE9"/>
    <w:rsid w:val="001C456F"/>
    <w:rsid w:val="001C4A2C"/>
    <w:rsid w:val="001C6B00"/>
    <w:rsid w:val="001D2CBB"/>
    <w:rsid w:val="001D5AB7"/>
    <w:rsid w:val="001D5DD2"/>
    <w:rsid w:val="001D5EF1"/>
    <w:rsid w:val="001D6F49"/>
    <w:rsid w:val="001E16A3"/>
    <w:rsid w:val="001E1EB4"/>
    <w:rsid w:val="001E2A0A"/>
    <w:rsid w:val="001E4244"/>
    <w:rsid w:val="001F17DB"/>
    <w:rsid w:val="001F44DC"/>
    <w:rsid w:val="001F78BB"/>
    <w:rsid w:val="00200A68"/>
    <w:rsid w:val="00201AA4"/>
    <w:rsid w:val="00202233"/>
    <w:rsid w:val="00202820"/>
    <w:rsid w:val="00203134"/>
    <w:rsid w:val="00205207"/>
    <w:rsid w:val="002052F9"/>
    <w:rsid w:val="0020543A"/>
    <w:rsid w:val="0020769F"/>
    <w:rsid w:val="00207770"/>
    <w:rsid w:val="00207E17"/>
    <w:rsid w:val="0021123A"/>
    <w:rsid w:val="00212E96"/>
    <w:rsid w:val="00214773"/>
    <w:rsid w:val="00217BF9"/>
    <w:rsid w:val="002206A8"/>
    <w:rsid w:val="00224064"/>
    <w:rsid w:val="00225BFD"/>
    <w:rsid w:val="00226363"/>
    <w:rsid w:val="00226A9B"/>
    <w:rsid w:val="00226CDD"/>
    <w:rsid w:val="0023100C"/>
    <w:rsid w:val="00234ABA"/>
    <w:rsid w:val="002351DE"/>
    <w:rsid w:val="00236180"/>
    <w:rsid w:val="002361AB"/>
    <w:rsid w:val="00236AC3"/>
    <w:rsid w:val="00237225"/>
    <w:rsid w:val="00237B90"/>
    <w:rsid w:val="00237C84"/>
    <w:rsid w:val="00242170"/>
    <w:rsid w:val="00242C7A"/>
    <w:rsid w:val="00244C5B"/>
    <w:rsid w:val="002478FB"/>
    <w:rsid w:val="002503AC"/>
    <w:rsid w:val="002522A1"/>
    <w:rsid w:val="00253194"/>
    <w:rsid w:val="00253744"/>
    <w:rsid w:val="00255D04"/>
    <w:rsid w:val="00256D0D"/>
    <w:rsid w:val="002571AE"/>
    <w:rsid w:val="00260D7B"/>
    <w:rsid w:val="00260E90"/>
    <w:rsid w:val="0026252F"/>
    <w:rsid w:val="00263B4A"/>
    <w:rsid w:val="00264DFB"/>
    <w:rsid w:val="00265A7A"/>
    <w:rsid w:val="00266652"/>
    <w:rsid w:val="00267421"/>
    <w:rsid w:val="002703A8"/>
    <w:rsid w:val="00270814"/>
    <w:rsid w:val="00271731"/>
    <w:rsid w:val="00272C7D"/>
    <w:rsid w:val="00274A68"/>
    <w:rsid w:val="0027642D"/>
    <w:rsid w:val="002779AC"/>
    <w:rsid w:val="002805E2"/>
    <w:rsid w:val="002816E5"/>
    <w:rsid w:val="00282A63"/>
    <w:rsid w:val="00284609"/>
    <w:rsid w:val="00284F92"/>
    <w:rsid w:val="00293EC5"/>
    <w:rsid w:val="00295224"/>
    <w:rsid w:val="0029612B"/>
    <w:rsid w:val="00296482"/>
    <w:rsid w:val="002A1405"/>
    <w:rsid w:val="002A1CC0"/>
    <w:rsid w:val="002A2F09"/>
    <w:rsid w:val="002A3D26"/>
    <w:rsid w:val="002A45F6"/>
    <w:rsid w:val="002A62AE"/>
    <w:rsid w:val="002B07CA"/>
    <w:rsid w:val="002B11CD"/>
    <w:rsid w:val="002B2DEE"/>
    <w:rsid w:val="002B3F01"/>
    <w:rsid w:val="002B45EE"/>
    <w:rsid w:val="002B4CAE"/>
    <w:rsid w:val="002B5A8E"/>
    <w:rsid w:val="002B5E49"/>
    <w:rsid w:val="002B5FDC"/>
    <w:rsid w:val="002B6398"/>
    <w:rsid w:val="002B6E50"/>
    <w:rsid w:val="002C0D9C"/>
    <w:rsid w:val="002C1981"/>
    <w:rsid w:val="002C204C"/>
    <w:rsid w:val="002C455C"/>
    <w:rsid w:val="002C5CE9"/>
    <w:rsid w:val="002D3574"/>
    <w:rsid w:val="002D3731"/>
    <w:rsid w:val="002D4EDA"/>
    <w:rsid w:val="002D538D"/>
    <w:rsid w:val="002D6150"/>
    <w:rsid w:val="002D6697"/>
    <w:rsid w:val="002D687F"/>
    <w:rsid w:val="002E12AA"/>
    <w:rsid w:val="002E2191"/>
    <w:rsid w:val="002E34AD"/>
    <w:rsid w:val="002E34EA"/>
    <w:rsid w:val="002E39EA"/>
    <w:rsid w:val="002E3F53"/>
    <w:rsid w:val="002E467B"/>
    <w:rsid w:val="002E5C6C"/>
    <w:rsid w:val="002E74DF"/>
    <w:rsid w:val="002F252A"/>
    <w:rsid w:val="002F2AA5"/>
    <w:rsid w:val="002F3FA1"/>
    <w:rsid w:val="002F4C66"/>
    <w:rsid w:val="002F577E"/>
    <w:rsid w:val="002F654C"/>
    <w:rsid w:val="00301FC4"/>
    <w:rsid w:val="00303331"/>
    <w:rsid w:val="0030375E"/>
    <w:rsid w:val="00303F32"/>
    <w:rsid w:val="003045B9"/>
    <w:rsid w:val="00307587"/>
    <w:rsid w:val="00307859"/>
    <w:rsid w:val="00307DB3"/>
    <w:rsid w:val="00311C3E"/>
    <w:rsid w:val="00312A4B"/>
    <w:rsid w:val="00313DBA"/>
    <w:rsid w:val="00316E18"/>
    <w:rsid w:val="00316F59"/>
    <w:rsid w:val="003170F4"/>
    <w:rsid w:val="00317827"/>
    <w:rsid w:val="003211A6"/>
    <w:rsid w:val="00322828"/>
    <w:rsid w:val="00322E0D"/>
    <w:rsid w:val="003244F1"/>
    <w:rsid w:val="00325315"/>
    <w:rsid w:val="00331436"/>
    <w:rsid w:val="00333914"/>
    <w:rsid w:val="00333FEA"/>
    <w:rsid w:val="00334119"/>
    <w:rsid w:val="0033464A"/>
    <w:rsid w:val="003348C5"/>
    <w:rsid w:val="003349E2"/>
    <w:rsid w:val="0033795C"/>
    <w:rsid w:val="00340A28"/>
    <w:rsid w:val="00341F9D"/>
    <w:rsid w:val="0034609C"/>
    <w:rsid w:val="003464BE"/>
    <w:rsid w:val="00347088"/>
    <w:rsid w:val="00347268"/>
    <w:rsid w:val="003509FB"/>
    <w:rsid w:val="00351194"/>
    <w:rsid w:val="00351800"/>
    <w:rsid w:val="003525C3"/>
    <w:rsid w:val="00353795"/>
    <w:rsid w:val="003556FE"/>
    <w:rsid w:val="0035624B"/>
    <w:rsid w:val="0035648D"/>
    <w:rsid w:val="0035688E"/>
    <w:rsid w:val="00356C58"/>
    <w:rsid w:val="00360D90"/>
    <w:rsid w:val="00361FF1"/>
    <w:rsid w:val="00362136"/>
    <w:rsid w:val="00362FD0"/>
    <w:rsid w:val="00363BED"/>
    <w:rsid w:val="00371D43"/>
    <w:rsid w:val="00373379"/>
    <w:rsid w:val="00374971"/>
    <w:rsid w:val="0037728F"/>
    <w:rsid w:val="00377900"/>
    <w:rsid w:val="003804ED"/>
    <w:rsid w:val="0038093C"/>
    <w:rsid w:val="00381126"/>
    <w:rsid w:val="003848C6"/>
    <w:rsid w:val="003855BB"/>
    <w:rsid w:val="00385DE8"/>
    <w:rsid w:val="003863AB"/>
    <w:rsid w:val="00386CFC"/>
    <w:rsid w:val="00386E4D"/>
    <w:rsid w:val="0038758D"/>
    <w:rsid w:val="00391EAA"/>
    <w:rsid w:val="00392B67"/>
    <w:rsid w:val="00393951"/>
    <w:rsid w:val="00395CE3"/>
    <w:rsid w:val="00397E19"/>
    <w:rsid w:val="003A1982"/>
    <w:rsid w:val="003A1A59"/>
    <w:rsid w:val="003A2609"/>
    <w:rsid w:val="003A322A"/>
    <w:rsid w:val="003A354B"/>
    <w:rsid w:val="003A4590"/>
    <w:rsid w:val="003A461F"/>
    <w:rsid w:val="003A77A7"/>
    <w:rsid w:val="003B0279"/>
    <w:rsid w:val="003B1282"/>
    <w:rsid w:val="003B5195"/>
    <w:rsid w:val="003B5333"/>
    <w:rsid w:val="003B67BF"/>
    <w:rsid w:val="003B68AE"/>
    <w:rsid w:val="003C02FC"/>
    <w:rsid w:val="003C224A"/>
    <w:rsid w:val="003C261C"/>
    <w:rsid w:val="003C7597"/>
    <w:rsid w:val="003D04A0"/>
    <w:rsid w:val="003D16D8"/>
    <w:rsid w:val="003D1D00"/>
    <w:rsid w:val="003D4665"/>
    <w:rsid w:val="003D4715"/>
    <w:rsid w:val="003D495E"/>
    <w:rsid w:val="003D7AB9"/>
    <w:rsid w:val="003E02B2"/>
    <w:rsid w:val="003E2A45"/>
    <w:rsid w:val="003E6E7F"/>
    <w:rsid w:val="003E7202"/>
    <w:rsid w:val="003F67F8"/>
    <w:rsid w:val="003F6B1E"/>
    <w:rsid w:val="003F6EB1"/>
    <w:rsid w:val="00400EA6"/>
    <w:rsid w:val="004011CE"/>
    <w:rsid w:val="004012D3"/>
    <w:rsid w:val="00402115"/>
    <w:rsid w:val="00404C6B"/>
    <w:rsid w:val="00406714"/>
    <w:rsid w:val="00410420"/>
    <w:rsid w:val="00410B13"/>
    <w:rsid w:val="004113F0"/>
    <w:rsid w:val="00411DC2"/>
    <w:rsid w:val="0041312E"/>
    <w:rsid w:val="00413785"/>
    <w:rsid w:val="00416994"/>
    <w:rsid w:val="00420F50"/>
    <w:rsid w:val="00422328"/>
    <w:rsid w:val="00424CAB"/>
    <w:rsid w:val="00425370"/>
    <w:rsid w:val="00425D0E"/>
    <w:rsid w:val="00427806"/>
    <w:rsid w:val="004308CF"/>
    <w:rsid w:val="004325D3"/>
    <w:rsid w:val="00432611"/>
    <w:rsid w:val="00434858"/>
    <w:rsid w:val="004348D8"/>
    <w:rsid w:val="00436535"/>
    <w:rsid w:val="0043679C"/>
    <w:rsid w:val="00441BB6"/>
    <w:rsid w:val="0044495C"/>
    <w:rsid w:val="004449C9"/>
    <w:rsid w:val="00444B16"/>
    <w:rsid w:val="004469EA"/>
    <w:rsid w:val="0044730F"/>
    <w:rsid w:val="00452D79"/>
    <w:rsid w:val="00452D9E"/>
    <w:rsid w:val="0045352C"/>
    <w:rsid w:val="00455CDC"/>
    <w:rsid w:val="00455D01"/>
    <w:rsid w:val="00456CD4"/>
    <w:rsid w:val="00461833"/>
    <w:rsid w:val="00461A39"/>
    <w:rsid w:val="00461B43"/>
    <w:rsid w:val="00462B14"/>
    <w:rsid w:val="00462C44"/>
    <w:rsid w:val="00464261"/>
    <w:rsid w:val="0047037C"/>
    <w:rsid w:val="00474B0A"/>
    <w:rsid w:val="00474CE2"/>
    <w:rsid w:val="0047515B"/>
    <w:rsid w:val="00477206"/>
    <w:rsid w:val="004806E4"/>
    <w:rsid w:val="00480815"/>
    <w:rsid w:val="00482B35"/>
    <w:rsid w:val="00483D85"/>
    <w:rsid w:val="00484450"/>
    <w:rsid w:val="0048520A"/>
    <w:rsid w:val="00486939"/>
    <w:rsid w:val="00487035"/>
    <w:rsid w:val="004876FC"/>
    <w:rsid w:val="00491CA1"/>
    <w:rsid w:val="004921A1"/>
    <w:rsid w:val="00493D56"/>
    <w:rsid w:val="004940CE"/>
    <w:rsid w:val="00496F81"/>
    <w:rsid w:val="004976A0"/>
    <w:rsid w:val="0049791E"/>
    <w:rsid w:val="00497DF8"/>
    <w:rsid w:val="004A101B"/>
    <w:rsid w:val="004A55DC"/>
    <w:rsid w:val="004A60CE"/>
    <w:rsid w:val="004A7AEB"/>
    <w:rsid w:val="004A7ED3"/>
    <w:rsid w:val="004B3900"/>
    <w:rsid w:val="004B55B8"/>
    <w:rsid w:val="004B5868"/>
    <w:rsid w:val="004B5C11"/>
    <w:rsid w:val="004B6868"/>
    <w:rsid w:val="004B758A"/>
    <w:rsid w:val="004B7D68"/>
    <w:rsid w:val="004C0645"/>
    <w:rsid w:val="004C2B2E"/>
    <w:rsid w:val="004C370B"/>
    <w:rsid w:val="004C3DC0"/>
    <w:rsid w:val="004C4664"/>
    <w:rsid w:val="004D0FA0"/>
    <w:rsid w:val="004D4CB2"/>
    <w:rsid w:val="004D5080"/>
    <w:rsid w:val="004E2FCD"/>
    <w:rsid w:val="004E55E8"/>
    <w:rsid w:val="004E6864"/>
    <w:rsid w:val="004F263D"/>
    <w:rsid w:val="004F4151"/>
    <w:rsid w:val="004F494A"/>
    <w:rsid w:val="00500EED"/>
    <w:rsid w:val="00502C28"/>
    <w:rsid w:val="00511CF7"/>
    <w:rsid w:val="005141CF"/>
    <w:rsid w:val="00515117"/>
    <w:rsid w:val="0051626A"/>
    <w:rsid w:val="00520631"/>
    <w:rsid w:val="0052129A"/>
    <w:rsid w:val="00522C1E"/>
    <w:rsid w:val="005237D1"/>
    <w:rsid w:val="0052449A"/>
    <w:rsid w:val="00525610"/>
    <w:rsid w:val="005258C1"/>
    <w:rsid w:val="0052698A"/>
    <w:rsid w:val="00530954"/>
    <w:rsid w:val="005313B4"/>
    <w:rsid w:val="005316CD"/>
    <w:rsid w:val="00532CC3"/>
    <w:rsid w:val="00532F83"/>
    <w:rsid w:val="00533292"/>
    <w:rsid w:val="005349B3"/>
    <w:rsid w:val="005349F8"/>
    <w:rsid w:val="00536FF3"/>
    <w:rsid w:val="00540BF3"/>
    <w:rsid w:val="0054120C"/>
    <w:rsid w:val="00541EB4"/>
    <w:rsid w:val="00543798"/>
    <w:rsid w:val="005461C9"/>
    <w:rsid w:val="00547264"/>
    <w:rsid w:val="005514C7"/>
    <w:rsid w:val="00552DC2"/>
    <w:rsid w:val="005536C1"/>
    <w:rsid w:val="00554D5F"/>
    <w:rsid w:val="005558A7"/>
    <w:rsid w:val="005574FE"/>
    <w:rsid w:val="00560490"/>
    <w:rsid w:val="00561D09"/>
    <w:rsid w:val="00561F1C"/>
    <w:rsid w:val="00564305"/>
    <w:rsid w:val="00564D2C"/>
    <w:rsid w:val="00564FF2"/>
    <w:rsid w:val="00566D8C"/>
    <w:rsid w:val="005672E0"/>
    <w:rsid w:val="005704DA"/>
    <w:rsid w:val="005706B2"/>
    <w:rsid w:val="00570BB5"/>
    <w:rsid w:val="00571CDB"/>
    <w:rsid w:val="00574519"/>
    <w:rsid w:val="00575FCC"/>
    <w:rsid w:val="00577AE5"/>
    <w:rsid w:val="005805E2"/>
    <w:rsid w:val="005824B7"/>
    <w:rsid w:val="00582F1F"/>
    <w:rsid w:val="005835A8"/>
    <w:rsid w:val="00583F07"/>
    <w:rsid w:val="005850A3"/>
    <w:rsid w:val="0058724C"/>
    <w:rsid w:val="005876B5"/>
    <w:rsid w:val="00590BED"/>
    <w:rsid w:val="00594CF2"/>
    <w:rsid w:val="00594E09"/>
    <w:rsid w:val="005A1011"/>
    <w:rsid w:val="005A18AF"/>
    <w:rsid w:val="005A425B"/>
    <w:rsid w:val="005A5171"/>
    <w:rsid w:val="005A6382"/>
    <w:rsid w:val="005A7840"/>
    <w:rsid w:val="005B09D4"/>
    <w:rsid w:val="005B1A54"/>
    <w:rsid w:val="005B2F9F"/>
    <w:rsid w:val="005B5357"/>
    <w:rsid w:val="005B6466"/>
    <w:rsid w:val="005B7C29"/>
    <w:rsid w:val="005C19E9"/>
    <w:rsid w:val="005C1E69"/>
    <w:rsid w:val="005C45BE"/>
    <w:rsid w:val="005C6D0A"/>
    <w:rsid w:val="005D0F31"/>
    <w:rsid w:val="005D2480"/>
    <w:rsid w:val="005D45D8"/>
    <w:rsid w:val="005D56C0"/>
    <w:rsid w:val="005E065C"/>
    <w:rsid w:val="005E160E"/>
    <w:rsid w:val="005E4A34"/>
    <w:rsid w:val="005F003D"/>
    <w:rsid w:val="005F284D"/>
    <w:rsid w:val="005F37F4"/>
    <w:rsid w:val="005F6308"/>
    <w:rsid w:val="005F75A9"/>
    <w:rsid w:val="00600BE0"/>
    <w:rsid w:val="00600DD0"/>
    <w:rsid w:val="0060102E"/>
    <w:rsid w:val="00601471"/>
    <w:rsid w:val="00601843"/>
    <w:rsid w:val="006037AD"/>
    <w:rsid w:val="00604BFA"/>
    <w:rsid w:val="006051CD"/>
    <w:rsid w:val="006062FD"/>
    <w:rsid w:val="006076F1"/>
    <w:rsid w:val="0060791D"/>
    <w:rsid w:val="00610A76"/>
    <w:rsid w:val="0061264F"/>
    <w:rsid w:val="006129DE"/>
    <w:rsid w:val="00612B80"/>
    <w:rsid w:val="006161A8"/>
    <w:rsid w:val="006163EE"/>
    <w:rsid w:val="00616F04"/>
    <w:rsid w:val="00620C40"/>
    <w:rsid w:val="00621297"/>
    <w:rsid w:val="00622B83"/>
    <w:rsid w:val="00623C1F"/>
    <w:rsid w:val="00626017"/>
    <w:rsid w:val="00627A40"/>
    <w:rsid w:val="00631584"/>
    <w:rsid w:val="00632A6C"/>
    <w:rsid w:val="00632DB0"/>
    <w:rsid w:val="00635C79"/>
    <w:rsid w:val="00635F20"/>
    <w:rsid w:val="00636977"/>
    <w:rsid w:val="00636D99"/>
    <w:rsid w:val="0063726F"/>
    <w:rsid w:val="00640E46"/>
    <w:rsid w:val="006413C2"/>
    <w:rsid w:val="00641E55"/>
    <w:rsid w:val="00642978"/>
    <w:rsid w:val="0064349D"/>
    <w:rsid w:val="00644C63"/>
    <w:rsid w:val="006453C7"/>
    <w:rsid w:val="006505D3"/>
    <w:rsid w:val="00650844"/>
    <w:rsid w:val="0065318B"/>
    <w:rsid w:val="00654573"/>
    <w:rsid w:val="00654784"/>
    <w:rsid w:val="00657867"/>
    <w:rsid w:val="00660817"/>
    <w:rsid w:val="00661BD9"/>
    <w:rsid w:val="00661C08"/>
    <w:rsid w:val="00663DC5"/>
    <w:rsid w:val="00664B8B"/>
    <w:rsid w:val="00666164"/>
    <w:rsid w:val="00666BEA"/>
    <w:rsid w:val="00667F37"/>
    <w:rsid w:val="00671221"/>
    <w:rsid w:val="006721FA"/>
    <w:rsid w:val="0067325C"/>
    <w:rsid w:val="00674F4C"/>
    <w:rsid w:val="00675BD4"/>
    <w:rsid w:val="00680979"/>
    <w:rsid w:val="006810E2"/>
    <w:rsid w:val="00681B82"/>
    <w:rsid w:val="00682302"/>
    <w:rsid w:val="0068376D"/>
    <w:rsid w:val="0068478D"/>
    <w:rsid w:val="00685F2B"/>
    <w:rsid w:val="006860C4"/>
    <w:rsid w:val="006866C0"/>
    <w:rsid w:val="00686925"/>
    <w:rsid w:val="00686BED"/>
    <w:rsid w:val="006900EB"/>
    <w:rsid w:val="00690623"/>
    <w:rsid w:val="00690859"/>
    <w:rsid w:val="00691FF0"/>
    <w:rsid w:val="00693408"/>
    <w:rsid w:val="00695766"/>
    <w:rsid w:val="006970C1"/>
    <w:rsid w:val="006A2246"/>
    <w:rsid w:val="006A4025"/>
    <w:rsid w:val="006A4DA1"/>
    <w:rsid w:val="006A4FA1"/>
    <w:rsid w:val="006A5680"/>
    <w:rsid w:val="006A63DA"/>
    <w:rsid w:val="006A71F4"/>
    <w:rsid w:val="006A7F1E"/>
    <w:rsid w:val="006B1D97"/>
    <w:rsid w:val="006B1E4D"/>
    <w:rsid w:val="006B1EEA"/>
    <w:rsid w:val="006B22EC"/>
    <w:rsid w:val="006B257E"/>
    <w:rsid w:val="006B3EE4"/>
    <w:rsid w:val="006B443A"/>
    <w:rsid w:val="006B7593"/>
    <w:rsid w:val="006C2B39"/>
    <w:rsid w:val="006C33B4"/>
    <w:rsid w:val="006C3A13"/>
    <w:rsid w:val="006C42AF"/>
    <w:rsid w:val="006C552F"/>
    <w:rsid w:val="006C560A"/>
    <w:rsid w:val="006C59C7"/>
    <w:rsid w:val="006C5DB4"/>
    <w:rsid w:val="006D06EF"/>
    <w:rsid w:val="006D09BC"/>
    <w:rsid w:val="006D0A80"/>
    <w:rsid w:val="006D54EB"/>
    <w:rsid w:val="006E030E"/>
    <w:rsid w:val="006E100C"/>
    <w:rsid w:val="006E11CE"/>
    <w:rsid w:val="006E2247"/>
    <w:rsid w:val="006E3E40"/>
    <w:rsid w:val="006E44FB"/>
    <w:rsid w:val="006E605B"/>
    <w:rsid w:val="006E648E"/>
    <w:rsid w:val="006E7C33"/>
    <w:rsid w:val="006F0B9B"/>
    <w:rsid w:val="006F0CE9"/>
    <w:rsid w:val="006F1BAE"/>
    <w:rsid w:val="006F323A"/>
    <w:rsid w:val="006F3CC7"/>
    <w:rsid w:val="006F42E4"/>
    <w:rsid w:val="006F51A6"/>
    <w:rsid w:val="006F532D"/>
    <w:rsid w:val="006F5735"/>
    <w:rsid w:val="006F6BB7"/>
    <w:rsid w:val="006F7BE2"/>
    <w:rsid w:val="006F7D12"/>
    <w:rsid w:val="0070486A"/>
    <w:rsid w:val="00707276"/>
    <w:rsid w:val="00711547"/>
    <w:rsid w:val="00713875"/>
    <w:rsid w:val="0071399D"/>
    <w:rsid w:val="00715324"/>
    <w:rsid w:val="0071734E"/>
    <w:rsid w:val="007176AD"/>
    <w:rsid w:val="0072227A"/>
    <w:rsid w:val="007231A4"/>
    <w:rsid w:val="00723911"/>
    <w:rsid w:val="00723C9E"/>
    <w:rsid w:val="007245E7"/>
    <w:rsid w:val="00724A28"/>
    <w:rsid w:val="00727F7E"/>
    <w:rsid w:val="007304C8"/>
    <w:rsid w:val="00731FC2"/>
    <w:rsid w:val="007342F7"/>
    <w:rsid w:val="00735982"/>
    <w:rsid w:val="0073633C"/>
    <w:rsid w:val="00737FCC"/>
    <w:rsid w:val="007403E5"/>
    <w:rsid w:val="0074225D"/>
    <w:rsid w:val="0074286E"/>
    <w:rsid w:val="00743DC4"/>
    <w:rsid w:val="007443D4"/>
    <w:rsid w:val="007448AA"/>
    <w:rsid w:val="00744EE9"/>
    <w:rsid w:val="007452E7"/>
    <w:rsid w:val="00745608"/>
    <w:rsid w:val="00750923"/>
    <w:rsid w:val="00752028"/>
    <w:rsid w:val="007524A9"/>
    <w:rsid w:val="00760486"/>
    <w:rsid w:val="00760CEC"/>
    <w:rsid w:val="00762262"/>
    <w:rsid w:val="007637D5"/>
    <w:rsid w:val="0076386C"/>
    <w:rsid w:val="0076388B"/>
    <w:rsid w:val="00763A66"/>
    <w:rsid w:val="00763F96"/>
    <w:rsid w:val="00764836"/>
    <w:rsid w:val="007666C1"/>
    <w:rsid w:val="00770A29"/>
    <w:rsid w:val="00772449"/>
    <w:rsid w:val="0077287D"/>
    <w:rsid w:val="0077292C"/>
    <w:rsid w:val="00772D77"/>
    <w:rsid w:val="00775BCE"/>
    <w:rsid w:val="007763BA"/>
    <w:rsid w:val="007766E7"/>
    <w:rsid w:val="0077746F"/>
    <w:rsid w:val="00780DCD"/>
    <w:rsid w:val="00782925"/>
    <w:rsid w:val="00782FB9"/>
    <w:rsid w:val="007837D5"/>
    <w:rsid w:val="00783961"/>
    <w:rsid w:val="00785B3C"/>
    <w:rsid w:val="00787232"/>
    <w:rsid w:val="00790554"/>
    <w:rsid w:val="00790694"/>
    <w:rsid w:val="00791332"/>
    <w:rsid w:val="00791DCA"/>
    <w:rsid w:val="007925A2"/>
    <w:rsid w:val="00793CD2"/>
    <w:rsid w:val="00794FDA"/>
    <w:rsid w:val="00795D41"/>
    <w:rsid w:val="0079648B"/>
    <w:rsid w:val="00796664"/>
    <w:rsid w:val="00797074"/>
    <w:rsid w:val="007A04B2"/>
    <w:rsid w:val="007A1563"/>
    <w:rsid w:val="007A1688"/>
    <w:rsid w:val="007A3EDD"/>
    <w:rsid w:val="007A400F"/>
    <w:rsid w:val="007A5759"/>
    <w:rsid w:val="007A6AA5"/>
    <w:rsid w:val="007A747F"/>
    <w:rsid w:val="007A7A8E"/>
    <w:rsid w:val="007B0A26"/>
    <w:rsid w:val="007B0D6E"/>
    <w:rsid w:val="007B1918"/>
    <w:rsid w:val="007B4923"/>
    <w:rsid w:val="007B5D35"/>
    <w:rsid w:val="007C04DD"/>
    <w:rsid w:val="007C23C7"/>
    <w:rsid w:val="007C4549"/>
    <w:rsid w:val="007C4715"/>
    <w:rsid w:val="007C56E3"/>
    <w:rsid w:val="007C62B6"/>
    <w:rsid w:val="007C696E"/>
    <w:rsid w:val="007D033C"/>
    <w:rsid w:val="007D03F2"/>
    <w:rsid w:val="007D22F3"/>
    <w:rsid w:val="007D50E2"/>
    <w:rsid w:val="007D64FC"/>
    <w:rsid w:val="007D6DC4"/>
    <w:rsid w:val="007D7061"/>
    <w:rsid w:val="007D73BD"/>
    <w:rsid w:val="007D7B22"/>
    <w:rsid w:val="007E0670"/>
    <w:rsid w:val="007E116C"/>
    <w:rsid w:val="007E16C0"/>
    <w:rsid w:val="007E313E"/>
    <w:rsid w:val="007E3D35"/>
    <w:rsid w:val="007E5995"/>
    <w:rsid w:val="007F0FAA"/>
    <w:rsid w:val="007F2EEB"/>
    <w:rsid w:val="007F33F3"/>
    <w:rsid w:val="007F3B4C"/>
    <w:rsid w:val="007F5294"/>
    <w:rsid w:val="007F5739"/>
    <w:rsid w:val="007F7902"/>
    <w:rsid w:val="007F7C40"/>
    <w:rsid w:val="00801194"/>
    <w:rsid w:val="00803C98"/>
    <w:rsid w:val="008069A0"/>
    <w:rsid w:val="008075EC"/>
    <w:rsid w:val="00807730"/>
    <w:rsid w:val="00807913"/>
    <w:rsid w:val="008100D9"/>
    <w:rsid w:val="0081112B"/>
    <w:rsid w:val="008112EB"/>
    <w:rsid w:val="00812545"/>
    <w:rsid w:val="00814E64"/>
    <w:rsid w:val="00816199"/>
    <w:rsid w:val="008163BC"/>
    <w:rsid w:val="0082189B"/>
    <w:rsid w:val="0082206C"/>
    <w:rsid w:val="00825B48"/>
    <w:rsid w:val="0082749A"/>
    <w:rsid w:val="00830182"/>
    <w:rsid w:val="008311CF"/>
    <w:rsid w:val="00831B94"/>
    <w:rsid w:val="00832203"/>
    <w:rsid w:val="00832A8F"/>
    <w:rsid w:val="00833078"/>
    <w:rsid w:val="008348C8"/>
    <w:rsid w:val="00834F52"/>
    <w:rsid w:val="008357F9"/>
    <w:rsid w:val="008379BE"/>
    <w:rsid w:val="008402BA"/>
    <w:rsid w:val="00840B4D"/>
    <w:rsid w:val="0084145F"/>
    <w:rsid w:val="0084162F"/>
    <w:rsid w:val="008434DA"/>
    <w:rsid w:val="008455B0"/>
    <w:rsid w:val="00846E63"/>
    <w:rsid w:val="008502D6"/>
    <w:rsid w:val="008506CB"/>
    <w:rsid w:val="00851EB5"/>
    <w:rsid w:val="00852289"/>
    <w:rsid w:val="00853C91"/>
    <w:rsid w:val="00854EF9"/>
    <w:rsid w:val="0085617F"/>
    <w:rsid w:val="00857061"/>
    <w:rsid w:val="008602B5"/>
    <w:rsid w:val="00860AF2"/>
    <w:rsid w:val="00860F5D"/>
    <w:rsid w:val="00864D60"/>
    <w:rsid w:val="00864F82"/>
    <w:rsid w:val="00866454"/>
    <w:rsid w:val="00866FB2"/>
    <w:rsid w:val="00867E12"/>
    <w:rsid w:val="00871329"/>
    <w:rsid w:val="008714FA"/>
    <w:rsid w:val="00874BD1"/>
    <w:rsid w:val="0087525F"/>
    <w:rsid w:val="00875934"/>
    <w:rsid w:val="0087627D"/>
    <w:rsid w:val="00876D16"/>
    <w:rsid w:val="00877124"/>
    <w:rsid w:val="008775AA"/>
    <w:rsid w:val="00880761"/>
    <w:rsid w:val="00881CE1"/>
    <w:rsid w:val="00881FC8"/>
    <w:rsid w:val="00882A19"/>
    <w:rsid w:val="008830B8"/>
    <w:rsid w:val="00883BA8"/>
    <w:rsid w:val="0088547E"/>
    <w:rsid w:val="0088774C"/>
    <w:rsid w:val="00892665"/>
    <w:rsid w:val="008926AB"/>
    <w:rsid w:val="00895CA4"/>
    <w:rsid w:val="00896778"/>
    <w:rsid w:val="00896D49"/>
    <w:rsid w:val="008A3166"/>
    <w:rsid w:val="008B3034"/>
    <w:rsid w:val="008B3D6F"/>
    <w:rsid w:val="008B4FB9"/>
    <w:rsid w:val="008B508C"/>
    <w:rsid w:val="008B5972"/>
    <w:rsid w:val="008B65A4"/>
    <w:rsid w:val="008B785D"/>
    <w:rsid w:val="008B7E08"/>
    <w:rsid w:val="008C02F0"/>
    <w:rsid w:val="008C0416"/>
    <w:rsid w:val="008C05F8"/>
    <w:rsid w:val="008C0C13"/>
    <w:rsid w:val="008C243B"/>
    <w:rsid w:val="008C335F"/>
    <w:rsid w:val="008C4346"/>
    <w:rsid w:val="008C68C6"/>
    <w:rsid w:val="008D146E"/>
    <w:rsid w:val="008D1C5E"/>
    <w:rsid w:val="008D3131"/>
    <w:rsid w:val="008D349B"/>
    <w:rsid w:val="008D409D"/>
    <w:rsid w:val="008D43CF"/>
    <w:rsid w:val="008D4E81"/>
    <w:rsid w:val="008D5449"/>
    <w:rsid w:val="008D5776"/>
    <w:rsid w:val="008D60F1"/>
    <w:rsid w:val="008D6C5E"/>
    <w:rsid w:val="008E049A"/>
    <w:rsid w:val="008E0707"/>
    <w:rsid w:val="008E1E4B"/>
    <w:rsid w:val="008E2404"/>
    <w:rsid w:val="008E32D8"/>
    <w:rsid w:val="008E5EA6"/>
    <w:rsid w:val="008E70B8"/>
    <w:rsid w:val="008F6331"/>
    <w:rsid w:val="008F63A6"/>
    <w:rsid w:val="008F7BAA"/>
    <w:rsid w:val="008F7D47"/>
    <w:rsid w:val="009003C6"/>
    <w:rsid w:val="00901084"/>
    <w:rsid w:val="00903C14"/>
    <w:rsid w:val="00903D64"/>
    <w:rsid w:val="00904CD5"/>
    <w:rsid w:val="00907FED"/>
    <w:rsid w:val="0091087B"/>
    <w:rsid w:val="00913308"/>
    <w:rsid w:val="00913BCB"/>
    <w:rsid w:val="009175BE"/>
    <w:rsid w:val="00921163"/>
    <w:rsid w:val="009223C0"/>
    <w:rsid w:val="00922659"/>
    <w:rsid w:val="00922D4C"/>
    <w:rsid w:val="00925B4B"/>
    <w:rsid w:val="009311E2"/>
    <w:rsid w:val="0093303E"/>
    <w:rsid w:val="0093478F"/>
    <w:rsid w:val="009365FF"/>
    <w:rsid w:val="00937044"/>
    <w:rsid w:val="00940FA1"/>
    <w:rsid w:val="00941DC3"/>
    <w:rsid w:val="00942A9A"/>
    <w:rsid w:val="0094353F"/>
    <w:rsid w:val="00945415"/>
    <w:rsid w:val="00946A21"/>
    <w:rsid w:val="00946EA6"/>
    <w:rsid w:val="00947EB3"/>
    <w:rsid w:val="009501BD"/>
    <w:rsid w:val="00953B67"/>
    <w:rsid w:val="00954ED7"/>
    <w:rsid w:val="00954F6E"/>
    <w:rsid w:val="009559B6"/>
    <w:rsid w:val="00955D7A"/>
    <w:rsid w:val="0095629C"/>
    <w:rsid w:val="00957596"/>
    <w:rsid w:val="00960DDF"/>
    <w:rsid w:val="00961D54"/>
    <w:rsid w:val="00962F65"/>
    <w:rsid w:val="009630AB"/>
    <w:rsid w:val="00963592"/>
    <w:rsid w:val="00963C66"/>
    <w:rsid w:val="00967ACC"/>
    <w:rsid w:val="00970B01"/>
    <w:rsid w:val="00974B8E"/>
    <w:rsid w:val="00975866"/>
    <w:rsid w:val="009771C1"/>
    <w:rsid w:val="00982CA3"/>
    <w:rsid w:val="00985183"/>
    <w:rsid w:val="009851E6"/>
    <w:rsid w:val="009915B9"/>
    <w:rsid w:val="0099436D"/>
    <w:rsid w:val="0099639F"/>
    <w:rsid w:val="00996801"/>
    <w:rsid w:val="00997222"/>
    <w:rsid w:val="009A4990"/>
    <w:rsid w:val="009B1941"/>
    <w:rsid w:val="009B2E9C"/>
    <w:rsid w:val="009B46DA"/>
    <w:rsid w:val="009B5248"/>
    <w:rsid w:val="009B5AD1"/>
    <w:rsid w:val="009B62CF"/>
    <w:rsid w:val="009B6F2E"/>
    <w:rsid w:val="009B7003"/>
    <w:rsid w:val="009C04C7"/>
    <w:rsid w:val="009C076D"/>
    <w:rsid w:val="009C26EA"/>
    <w:rsid w:val="009D17A8"/>
    <w:rsid w:val="009D228F"/>
    <w:rsid w:val="009D39E1"/>
    <w:rsid w:val="009D3B73"/>
    <w:rsid w:val="009D5022"/>
    <w:rsid w:val="009D5343"/>
    <w:rsid w:val="009D68DD"/>
    <w:rsid w:val="009D7842"/>
    <w:rsid w:val="009E2E0B"/>
    <w:rsid w:val="009E6602"/>
    <w:rsid w:val="009F04B9"/>
    <w:rsid w:val="009F05A0"/>
    <w:rsid w:val="009F077A"/>
    <w:rsid w:val="009F11A7"/>
    <w:rsid w:val="009F1886"/>
    <w:rsid w:val="009F51B0"/>
    <w:rsid w:val="009F69A1"/>
    <w:rsid w:val="009F6A05"/>
    <w:rsid w:val="009F6FFD"/>
    <w:rsid w:val="00A05111"/>
    <w:rsid w:val="00A05569"/>
    <w:rsid w:val="00A058E7"/>
    <w:rsid w:val="00A05FBF"/>
    <w:rsid w:val="00A067DF"/>
    <w:rsid w:val="00A13E2F"/>
    <w:rsid w:val="00A16DE0"/>
    <w:rsid w:val="00A176CA"/>
    <w:rsid w:val="00A17950"/>
    <w:rsid w:val="00A2027A"/>
    <w:rsid w:val="00A20414"/>
    <w:rsid w:val="00A20D51"/>
    <w:rsid w:val="00A21837"/>
    <w:rsid w:val="00A225A5"/>
    <w:rsid w:val="00A2327B"/>
    <w:rsid w:val="00A25545"/>
    <w:rsid w:val="00A258F9"/>
    <w:rsid w:val="00A276BE"/>
    <w:rsid w:val="00A315B8"/>
    <w:rsid w:val="00A31DD6"/>
    <w:rsid w:val="00A3324A"/>
    <w:rsid w:val="00A340F5"/>
    <w:rsid w:val="00A34205"/>
    <w:rsid w:val="00A35665"/>
    <w:rsid w:val="00A36C0D"/>
    <w:rsid w:val="00A377BD"/>
    <w:rsid w:val="00A379CC"/>
    <w:rsid w:val="00A40118"/>
    <w:rsid w:val="00A44502"/>
    <w:rsid w:val="00A46EA7"/>
    <w:rsid w:val="00A472D9"/>
    <w:rsid w:val="00A4782D"/>
    <w:rsid w:val="00A5074C"/>
    <w:rsid w:val="00A51B38"/>
    <w:rsid w:val="00A52166"/>
    <w:rsid w:val="00A55AB7"/>
    <w:rsid w:val="00A564A3"/>
    <w:rsid w:val="00A56621"/>
    <w:rsid w:val="00A56A36"/>
    <w:rsid w:val="00A57048"/>
    <w:rsid w:val="00A5737D"/>
    <w:rsid w:val="00A6060C"/>
    <w:rsid w:val="00A615F9"/>
    <w:rsid w:val="00A61791"/>
    <w:rsid w:val="00A65359"/>
    <w:rsid w:val="00A657A8"/>
    <w:rsid w:val="00A65E74"/>
    <w:rsid w:val="00A671A4"/>
    <w:rsid w:val="00A67E21"/>
    <w:rsid w:val="00A702D3"/>
    <w:rsid w:val="00A70D99"/>
    <w:rsid w:val="00A71905"/>
    <w:rsid w:val="00A71FE6"/>
    <w:rsid w:val="00A734C6"/>
    <w:rsid w:val="00A74D60"/>
    <w:rsid w:val="00A75013"/>
    <w:rsid w:val="00A77F13"/>
    <w:rsid w:val="00A80166"/>
    <w:rsid w:val="00A80D09"/>
    <w:rsid w:val="00A8499D"/>
    <w:rsid w:val="00A85175"/>
    <w:rsid w:val="00A856DD"/>
    <w:rsid w:val="00A85C28"/>
    <w:rsid w:val="00A8620B"/>
    <w:rsid w:val="00A86AB4"/>
    <w:rsid w:val="00A923E0"/>
    <w:rsid w:val="00A94721"/>
    <w:rsid w:val="00A94C22"/>
    <w:rsid w:val="00A94FB9"/>
    <w:rsid w:val="00AA1525"/>
    <w:rsid w:val="00AA476F"/>
    <w:rsid w:val="00AA68CD"/>
    <w:rsid w:val="00AB1E24"/>
    <w:rsid w:val="00AB36F7"/>
    <w:rsid w:val="00AB3F03"/>
    <w:rsid w:val="00AB4BB5"/>
    <w:rsid w:val="00AB4C5E"/>
    <w:rsid w:val="00AB4F5C"/>
    <w:rsid w:val="00AB5569"/>
    <w:rsid w:val="00AB637A"/>
    <w:rsid w:val="00AC51C5"/>
    <w:rsid w:val="00AC63EC"/>
    <w:rsid w:val="00AC7CCA"/>
    <w:rsid w:val="00AD205D"/>
    <w:rsid w:val="00AD3B6E"/>
    <w:rsid w:val="00AD6E2B"/>
    <w:rsid w:val="00AE0A07"/>
    <w:rsid w:val="00AE0AA6"/>
    <w:rsid w:val="00AE486F"/>
    <w:rsid w:val="00AE5DB6"/>
    <w:rsid w:val="00AE5F5F"/>
    <w:rsid w:val="00AE6329"/>
    <w:rsid w:val="00AE6952"/>
    <w:rsid w:val="00AE728A"/>
    <w:rsid w:val="00AF0DE7"/>
    <w:rsid w:val="00AF12D6"/>
    <w:rsid w:val="00AF200E"/>
    <w:rsid w:val="00AF43E1"/>
    <w:rsid w:val="00AF49F9"/>
    <w:rsid w:val="00AF4E8D"/>
    <w:rsid w:val="00AF7901"/>
    <w:rsid w:val="00AF7F97"/>
    <w:rsid w:val="00B01936"/>
    <w:rsid w:val="00B01B4D"/>
    <w:rsid w:val="00B03E13"/>
    <w:rsid w:val="00B044DA"/>
    <w:rsid w:val="00B0492E"/>
    <w:rsid w:val="00B056EF"/>
    <w:rsid w:val="00B05CE0"/>
    <w:rsid w:val="00B06B64"/>
    <w:rsid w:val="00B1139A"/>
    <w:rsid w:val="00B115E2"/>
    <w:rsid w:val="00B1387F"/>
    <w:rsid w:val="00B14F4C"/>
    <w:rsid w:val="00B150A0"/>
    <w:rsid w:val="00B200CC"/>
    <w:rsid w:val="00B20E09"/>
    <w:rsid w:val="00B21271"/>
    <w:rsid w:val="00B2175A"/>
    <w:rsid w:val="00B218FF"/>
    <w:rsid w:val="00B21B39"/>
    <w:rsid w:val="00B21B60"/>
    <w:rsid w:val="00B2473A"/>
    <w:rsid w:val="00B2540D"/>
    <w:rsid w:val="00B2583D"/>
    <w:rsid w:val="00B3065D"/>
    <w:rsid w:val="00B30C8A"/>
    <w:rsid w:val="00B30F4F"/>
    <w:rsid w:val="00B32F05"/>
    <w:rsid w:val="00B40671"/>
    <w:rsid w:val="00B40D84"/>
    <w:rsid w:val="00B410DC"/>
    <w:rsid w:val="00B41D41"/>
    <w:rsid w:val="00B4306F"/>
    <w:rsid w:val="00B43441"/>
    <w:rsid w:val="00B43745"/>
    <w:rsid w:val="00B45D2D"/>
    <w:rsid w:val="00B46F5A"/>
    <w:rsid w:val="00B50C88"/>
    <w:rsid w:val="00B5103D"/>
    <w:rsid w:val="00B51851"/>
    <w:rsid w:val="00B534B4"/>
    <w:rsid w:val="00B5436F"/>
    <w:rsid w:val="00B547FA"/>
    <w:rsid w:val="00B56034"/>
    <w:rsid w:val="00B5667D"/>
    <w:rsid w:val="00B61623"/>
    <w:rsid w:val="00B61F73"/>
    <w:rsid w:val="00B62EE5"/>
    <w:rsid w:val="00B63B05"/>
    <w:rsid w:val="00B643D3"/>
    <w:rsid w:val="00B6529D"/>
    <w:rsid w:val="00B67197"/>
    <w:rsid w:val="00B6741F"/>
    <w:rsid w:val="00B67779"/>
    <w:rsid w:val="00B71B42"/>
    <w:rsid w:val="00B73F2F"/>
    <w:rsid w:val="00B73F35"/>
    <w:rsid w:val="00B753B1"/>
    <w:rsid w:val="00B77376"/>
    <w:rsid w:val="00B8369A"/>
    <w:rsid w:val="00B8470C"/>
    <w:rsid w:val="00B85F33"/>
    <w:rsid w:val="00B91A9B"/>
    <w:rsid w:val="00B91C2C"/>
    <w:rsid w:val="00B92957"/>
    <w:rsid w:val="00B94893"/>
    <w:rsid w:val="00B95171"/>
    <w:rsid w:val="00B95681"/>
    <w:rsid w:val="00B96345"/>
    <w:rsid w:val="00B96F8F"/>
    <w:rsid w:val="00BA1676"/>
    <w:rsid w:val="00BA24C6"/>
    <w:rsid w:val="00BA47AB"/>
    <w:rsid w:val="00BA4DE3"/>
    <w:rsid w:val="00BA4E08"/>
    <w:rsid w:val="00BA6425"/>
    <w:rsid w:val="00BA7019"/>
    <w:rsid w:val="00BA7230"/>
    <w:rsid w:val="00BA765E"/>
    <w:rsid w:val="00BB0C79"/>
    <w:rsid w:val="00BB2A61"/>
    <w:rsid w:val="00BB343A"/>
    <w:rsid w:val="00BB3D73"/>
    <w:rsid w:val="00BB446F"/>
    <w:rsid w:val="00BB604A"/>
    <w:rsid w:val="00BC4CD4"/>
    <w:rsid w:val="00BC63BD"/>
    <w:rsid w:val="00BC732A"/>
    <w:rsid w:val="00BD0458"/>
    <w:rsid w:val="00BD0477"/>
    <w:rsid w:val="00BD2CBF"/>
    <w:rsid w:val="00BD31FD"/>
    <w:rsid w:val="00BD340C"/>
    <w:rsid w:val="00BD58B4"/>
    <w:rsid w:val="00BD7259"/>
    <w:rsid w:val="00BE030B"/>
    <w:rsid w:val="00BE1591"/>
    <w:rsid w:val="00BE2D5E"/>
    <w:rsid w:val="00BE369B"/>
    <w:rsid w:val="00BE3EA9"/>
    <w:rsid w:val="00BE3FBD"/>
    <w:rsid w:val="00BE49E6"/>
    <w:rsid w:val="00BF0189"/>
    <w:rsid w:val="00BF0CE2"/>
    <w:rsid w:val="00BF1558"/>
    <w:rsid w:val="00BF1BA3"/>
    <w:rsid w:val="00BF2F3A"/>
    <w:rsid w:val="00BF3927"/>
    <w:rsid w:val="00BF448E"/>
    <w:rsid w:val="00BF5413"/>
    <w:rsid w:val="00BF56AF"/>
    <w:rsid w:val="00BF78A8"/>
    <w:rsid w:val="00C010F9"/>
    <w:rsid w:val="00C0126C"/>
    <w:rsid w:val="00C015B8"/>
    <w:rsid w:val="00C01936"/>
    <w:rsid w:val="00C043C0"/>
    <w:rsid w:val="00C0578F"/>
    <w:rsid w:val="00C061F2"/>
    <w:rsid w:val="00C10621"/>
    <w:rsid w:val="00C1108B"/>
    <w:rsid w:val="00C20F1B"/>
    <w:rsid w:val="00C2261B"/>
    <w:rsid w:val="00C2574F"/>
    <w:rsid w:val="00C2631E"/>
    <w:rsid w:val="00C2678D"/>
    <w:rsid w:val="00C27794"/>
    <w:rsid w:val="00C27A7F"/>
    <w:rsid w:val="00C30257"/>
    <w:rsid w:val="00C313C2"/>
    <w:rsid w:val="00C323C3"/>
    <w:rsid w:val="00C329B2"/>
    <w:rsid w:val="00C34902"/>
    <w:rsid w:val="00C35691"/>
    <w:rsid w:val="00C35C3D"/>
    <w:rsid w:val="00C37964"/>
    <w:rsid w:val="00C4123C"/>
    <w:rsid w:val="00C4137E"/>
    <w:rsid w:val="00C419E7"/>
    <w:rsid w:val="00C449B2"/>
    <w:rsid w:val="00C451B9"/>
    <w:rsid w:val="00C4745A"/>
    <w:rsid w:val="00C475A0"/>
    <w:rsid w:val="00C47E13"/>
    <w:rsid w:val="00C50159"/>
    <w:rsid w:val="00C51B96"/>
    <w:rsid w:val="00C52238"/>
    <w:rsid w:val="00C52D5D"/>
    <w:rsid w:val="00C540EF"/>
    <w:rsid w:val="00C567BC"/>
    <w:rsid w:val="00C57DAE"/>
    <w:rsid w:val="00C60BC4"/>
    <w:rsid w:val="00C62C4F"/>
    <w:rsid w:val="00C662B3"/>
    <w:rsid w:val="00C674AE"/>
    <w:rsid w:val="00C6761E"/>
    <w:rsid w:val="00C71821"/>
    <w:rsid w:val="00C73050"/>
    <w:rsid w:val="00C764D4"/>
    <w:rsid w:val="00C819AC"/>
    <w:rsid w:val="00C81BEE"/>
    <w:rsid w:val="00C82976"/>
    <w:rsid w:val="00C832E6"/>
    <w:rsid w:val="00C84102"/>
    <w:rsid w:val="00C84A14"/>
    <w:rsid w:val="00C905A9"/>
    <w:rsid w:val="00C94612"/>
    <w:rsid w:val="00C94C3C"/>
    <w:rsid w:val="00C95FEF"/>
    <w:rsid w:val="00C97E00"/>
    <w:rsid w:val="00CA03BF"/>
    <w:rsid w:val="00CA1E81"/>
    <w:rsid w:val="00CA3180"/>
    <w:rsid w:val="00CA34DB"/>
    <w:rsid w:val="00CA3942"/>
    <w:rsid w:val="00CA4122"/>
    <w:rsid w:val="00CA712E"/>
    <w:rsid w:val="00CB2899"/>
    <w:rsid w:val="00CB4885"/>
    <w:rsid w:val="00CC1E58"/>
    <w:rsid w:val="00CC56A2"/>
    <w:rsid w:val="00CC74E0"/>
    <w:rsid w:val="00CC7658"/>
    <w:rsid w:val="00CC7E2E"/>
    <w:rsid w:val="00CD1864"/>
    <w:rsid w:val="00CD1E2E"/>
    <w:rsid w:val="00CD25BA"/>
    <w:rsid w:val="00CD3E33"/>
    <w:rsid w:val="00CD5102"/>
    <w:rsid w:val="00CD57A0"/>
    <w:rsid w:val="00CD58FF"/>
    <w:rsid w:val="00CD5AE3"/>
    <w:rsid w:val="00CD6778"/>
    <w:rsid w:val="00CD7F7B"/>
    <w:rsid w:val="00CE0024"/>
    <w:rsid w:val="00CE1E51"/>
    <w:rsid w:val="00CE3284"/>
    <w:rsid w:val="00CE3D31"/>
    <w:rsid w:val="00CE4E63"/>
    <w:rsid w:val="00CE6ADA"/>
    <w:rsid w:val="00CF2696"/>
    <w:rsid w:val="00CF2967"/>
    <w:rsid w:val="00CF3D21"/>
    <w:rsid w:val="00CF591E"/>
    <w:rsid w:val="00CF66E8"/>
    <w:rsid w:val="00D00BF2"/>
    <w:rsid w:val="00D01A0D"/>
    <w:rsid w:val="00D01C44"/>
    <w:rsid w:val="00D02A2D"/>
    <w:rsid w:val="00D0355F"/>
    <w:rsid w:val="00D07978"/>
    <w:rsid w:val="00D07BBA"/>
    <w:rsid w:val="00D10627"/>
    <w:rsid w:val="00D139F4"/>
    <w:rsid w:val="00D142D4"/>
    <w:rsid w:val="00D14678"/>
    <w:rsid w:val="00D14821"/>
    <w:rsid w:val="00D17D25"/>
    <w:rsid w:val="00D20D0E"/>
    <w:rsid w:val="00D23680"/>
    <w:rsid w:val="00D259D8"/>
    <w:rsid w:val="00D25FF1"/>
    <w:rsid w:val="00D27E7D"/>
    <w:rsid w:val="00D301BB"/>
    <w:rsid w:val="00D306F8"/>
    <w:rsid w:val="00D31DCC"/>
    <w:rsid w:val="00D31DDE"/>
    <w:rsid w:val="00D32870"/>
    <w:rsid w:val="00D35022"/>
    <w:rsid w:val="00D3588A"/>
    <w:rsid w:val="00D36540"/>
    <w:rsid w:val="00D36AC5"/>
    <w:rsid w:val="00D37E61"/>
    <w:rsid w:val="00D41D4F"/>
    <w:rsid w:val="00D422F9"/>
    <w:rsid w:val="00D43710"/>
    <w:rsid w:val="00D45688"/>
    <w:rsid w:val="00D45E25"/>
    <w:rsid w:val="00D47356"/>
    <w:rsid w:val="00D474F3"/>
    <w:rsid w:val="00D51039"/>
    <w:rsid w:val="00D513AC"/>
    <w:rsid w:val="00D53FDB"/>
    <w:rsid w:val="00D5474C"/>
    <w:rsid w:val="00D54A19"/>
    <w:rsid w:val="00D55154"/>
    <w:rsid w:val="00D56918"/>
    <w:rsid w:val="00D56ECF"/>
    <w:rsid w:val="00D574AC"/>
    <w:rsid w:val="00D60950"/>
    <w:rsid w:val="00D60FAE"/>
    <w:rsid w:val="00D6118C"/>
    <w:rsid w:val="00D6156C"/>
    <w:rsid w:val="00D63EF0"/>
    <w:rsid w:val="00D64817"/>
    <w:rsid w:val="00D66C00"/>
    <w:rsid w:val="00D67B84"/>
    <w:rsid w:val="00D712D3"/>
    <w:rsid w:val="00D72B15"/>
    <w:rsid w:val="00D75FBD"/>
    <w:rsid w:val="00D815B6"/>
    <w:rsid w:val="00D81798"/>
    <w:rsid w:val="00D83C95"/>
    <w:rsid w:val="00D85C8C"/>
    <w:rsid w:val="00D86F29"/>
    <w:rsid w:val="00D8797A"/>
    <w:rsid w:val="00D87B4E"/>
    <w:rsid w:val="00D87C13"/>
    <w:rsid w:val="00D90C96"/>
    <w:rsid w:val="00D9261A"/>
    <w:rsid w:val="00D9449D"/>
    <w:rsid w:val="00D94AEF"/>
    <w:rsid w:val="00D95276"/>
    <w:rsid w:val="00D955DD"/>
    <w:rsid w:val="00DA0652"/>
    <w:rsid w:val="00DA0C8D"/>
    <w:rsid w:val="00DA60B8"/>
    <w:rsid w:val="00DA611C"/>
    <w:rsid w:val="00DA6731"/>
    <w:rsid w:val="00DA6DB1"/>
    <w:rsid w:val="00DA6DB2"/>
    <w:rsid w:val="00DB1CCB"/>
    <w:rsid w:val="00DC160F"/>
    <w:rsid w:val="00DC2B9F"/>
    <w:rsid w:val="00DC2C6B"/>
    <w:rsid w:val="00DC55C0"/>
    <w:rsid w:val="00DD028E"/>
    <w:rsid w:val="00DD08D2"/>
    <w:rsid w:val="00DD0B7A"/>
    <w:rsid w:val="00DD2EE7"/>
    <w:rsid w:val="00DD3C0F"/>
    <w:rsid w:val="00DD5890"/>
    <w:rsid w:val="00DD5ACE"/>
    <w:rsid w:val="00DE16F5"/>
    <w:rsid w:val="00DE297E"/>
    <w:rsid w:val="00DE39FB"/>
    <w:rsid w:val="00DE42DB"/>
    <w:rsid w:val="00DE6A25"/>
    <w:rsid w:val="00DE702E"/>
    <w:rsid w:val="00DE7346"/>
    <w:rsid w:val="00DE7A46"/>
    <w:rsid w:val="00DF10B8"/>
    <w:rsid w:val="00DF2820"/>
    <w:rsid w:val="00DF3994"/>
    <w:rsid w:val="00DF42AA"/>
    <w:rsid w:val="00DF5284"/>
    <w:rsid w:val="00DF74C4"/>
    <w:rsid w:val="00DF75F5"/>
    <w:rsid w:val="00DF7E00"/>
    <w:rsid w:val="00E006B4"/>
    <w:rsid w:val="00E00F8F"/>
    <w:rsid w:val="00E0178E"/>
    <w:rsid w:val="00E031DB"/>
    <w:rsid w:val="00E0433C"/>
    <w:rsid w:val="00E06827"/>
    <w:rsid w:val="00E06F6D"/>
    <w:rsid w:val="00E10BE4"/>
    <w:rsid w:val="00E1102B"/>
    <w:rsid w:val="00E11C90"/>
    <w:rsid w:val="00E128AF"/>
    <w:rsid w:val="00E14A15"/>
    <w:rsid w:val="00E15A35"/>
    <w:rsid w:val="00E1620A"/>
    <w:rsid w:val="00E175B2"/>
    <w:rsid w:val="00E2165D"/>
    <w:rsid w:val="00E23614"/>
    <w:rsid w:val="00E24097"/>
    <w:rsid w:val="00E241C4"/>
    <w:rsid w:val="00E265C1"/>
    <w:rsid w:val="00E2718C"/>
    <w:rsid w:val="00E3129D"/>
    <w:rsid w:val="00E32CC8"/>
    <w:rsid w:val="00E3357D"/>
    <w:rsid w:val="00E34A97"/>
    <w:rsid w:val="00E357D5"/>
    <w:rsid w:val="00E35870"/>
    <w:rsid w:val="00E406D6"/>
    <w:rsid w:val="00E41A3B"/>
    <w:rsid w:val="00E42993"/>
    <w:rsid w:val="00E435FE"/>
    <w:rsid w:val="00E43838"/>
    <w:rsid w:val="00E43976"/>
    <w:rsid w:val="00E450D7"/>
    <w:rsid w:val="00E51ECB"/>
    <w:rsid w:val="00E52EF3"/>
    <w:rsid w:val="00E5493E"/>
    <w:rsid w:val="00E54BC0"/>
    <w:rsid w:val="00E568E3"/>
    <w:rsid w:val="00E56A3E"/>
    <w:rsid w:val="00E56AB7"/>
    <w:rsid w:val="00E5780A"/>
    <w:rsid w:val="00E6071C"/>
    <w:rsid w:val="00E63F49"/>
    <w:rsid w:val="00E64F0E"/>
    <w:rsid w:val="00E65E5A"/>
    <w:rsid w:val="00E66281"/>
    <w:rsid w:val="00E6636B"/>
    <w:rsid w:val="00E66F6A"/>
    <w:rsid w:val="00E67375"/>
    <w:rsid w:val="00E678C6"/>
    <w:rsid w:val="00E706D1"/>
    <w:rsid w:val="00E70E6D"/>
    <w:rsid w:val="00E7105B"/>
    <w:rsid w:val="00E71341"/>
    <w:rsid w:val="00E7313B"/>
    <w:rsid w:val="00E742F4"/>
    <w:rsid w:val="00E77063"/>
    <w:rsid w:val="00E805A2"/>
    <w:rsid w:val="00E805D1"/>
    <w:rsid w:val="00E81732"/>
    <w:rsid w:val="00E820B6"/>
    <w:rsid w:val="00E82259"/>
    <w:rsid w:val="00E84AD3"/>
    <w:rsid w:val="00E84D2D"/>
    <w:rsid w:val="00E8536F"/>
    <w:rsid w:val="00E868E0"/>
    <w:rsid w:val="00E87A7F"/>
    <w:rsid w:val="00E941AD"/>
    <w:rsid w:val="00EA147E"/>
    <w:rsid w:val="00EA1988"/>
    <w:rsid w:val="00EA1C3B"/>
    <w:rsid w:val="00EA3E69"/>
    <w:rsid w:val="00EA5960"/>
    <w:rsid w:val="00EA7005"/>
    <w:rsid w:val="00EA71B5"/>
    <w:rsid w:val="00EB3DEE"/>
    <w:rsid w:val="00EB737F"/>
    <w:rsid w:val="00EB7D0D"/>
    <w:rsid w:val="00EC04DE"/>
    <w:rsid w:val="00EC0526"/>
    <w:rsid w:val="00EC1AFC"/>
    <w:rsid w:val="00EC34B8"/>
    <w:rsid w:val="00EC6830"/>
    <w:rsid w:val="00EC6978"/>
    <w:rsid w:val="00EC6CB6"/>
    <w:rsid w:val="00EC75BB"/>
    <w:rsid w:val="00EC77A9"/>
    <w:rsid w:val="00ED2EAD"/>
    <w:rsid w:val="00ED3757"/>
    <w:rsid w:val="00ED65DE"/>
    <w:rsid w:val="00ED6BFB"/>
    <w:rsid w:val="00EE0069"/>
    <w:rsid w:val="00EE04FD"/>
    <w:rsid w:val="00EE0DF9"/>
    <w:rsid w:val="00EE4A5C"/>
    <w:rsid w:val="00EE5279"/>
    <w:rsid w:val="00EE6555"/>
    <w:rsid w:val="00EE7FD5"/>
    <w:rsid w:val="00EF0A71"/>
    <w:rsid w:val="00EF1343"/>
    <w:rsid w:val="00EF321F"/>
    <w:rsid w:val="00EF5B4F"/>
    <w:rsid w:val="00EF7077"/>
    <w:rsid w:val="00F00D1E"/>
    <w:rsid w:val="00F01531"/>
    <w:rsid w:val="00F03C5E"/>
    <w:rsid w:val="00F05221"/>
    <w:rsid w:val="00F06E7C"/>
    <w:rsid w:val="00F0731B"/>
    <w:rsid w:val="00F134FF"/>
    <w:rsid w:val="00F14A0F"/>
    <w:rsid w:val="00F17FC9"/>
    <w:rsid w:val="00F200A3"/>
    <w:rsid w:val="00F22145"/>
    <w:rsid w:val="00F23EAC"/>
    <w:rsid w:val="00F24081"/>
    <w:rsid w:val="00F255CA"/>
    <w:rsid w:val="00F2563B"/>
    <w:rsid w:val="00F260B4"/>
    <w:rsid w:val="00F26737"/>
    <w:rsid w:val="00F26D1F"/>
    <w:rsid w:val="00F2751F"/>
    <w:rsid w:val="00F30707"/>
    <w:rsid w:val="00F322B0"/>
    <w:rsid w:val="00F3386E"/>
    <w:rsid w:val="00F3393A"/>
    <w:rsid w:val="00F34422"/>
    <w:rsid w:val="00F3476D"/>
    <w:rsid w:val="00F358C1"/>
    <w:rsid w:val="00F36D63"/>
    <w:rsid w:val="00F40A78"/>
    <w:rsid w:val="00F42E77"/>
    <w:rsid w:val="00F432EF"/>
    <w:rsid w:val="00F458A6"/>
    <w:rsid w:val="00F466B5"/>
    <w:rsid w:val="00F512BC"/>
    <w:rsid w:val="00F51873"/>
    <w:rsid w:val="00F52B43"/>
    <w:rsid w:val="00F5323C"/>
    <w:rsid w:val="00F55F40"/>
    <w:rsid w:val="00F56FB4"/>
    <w:rsid w:val="00F5705D"/>
    <w:rsid w:val="00F57F62"/>
    <w:rsid w:val="00F62300"/>
    <w:rsid w:val="00F63741"/>
    <w:rsid w:val="00F63C00"/>
    <w:rsid w:val="00F64250"/>
    <w:rsid w:val="00F649D5"/>
    <w:rsid w:val="00F64CFE"/>
    <w:rsid w:val="00F65092"/>
    <w:rsid w:val="00F67015"/>
    <w:rsid w:val="00F67685"/>
    <w:rsid w:val="00F677A5"/>
    <w:rsid w:val="00F677AD"/>
    <w:rsid w:val="00F70A71"/>
    <w:rsid w:val="00F70D0B"/>
    <w:rsid w:val="00F716F5"/>
    <w:rsid w:val="00F72B01"/>
    <w:rsid w:val="00F75284"/>
    <w:rsid w:val="00F774A2"/>
    <w:rsid w:val="00F77D55"/>
    <w:rsid w:val="00F84C01"/>
    <w:rsid w:val="00F90C45"/>
    <w:rsid w:val="00F92A52"/>
    <w:rsid w:val="00F93B59"/>
    <w:rsid w:val="00F93C5F"/>
    <w:rsid w:val="00F94E95"/>
    <w:rsid w:val="00F9561B"/>
    <w:rsid w:val="00F97723"/>
    <w:rsid w:val="00FA1366"/>
    <w:rsid w:val="00FA13D2"/>
    <w:rsid w:val="00FA1565"/>
    <w:rsid w:val="00FA1A91"/>
    <w:rsid w:val="00FA4605"/>
    <w:rsid w:val="00FA56C8"/>
    <w:rsid w:val="00FA75F0"/>
    <w:rsid w:val="00FB15A6"/>
    <w:rsid w:val="00FB261F"/>
    <w:rsid w:val="00FB3020"/>
    <w:rsid w:val="00FB459F"/>
    <w:rsid w:val="00FB54DC"/>
    <w:rsid w:val="00FB6D62"/>
    <w:rsid w:val="00FB6F71"/>
    <w:rsid w:val="00FB70A9"/>
    <w:rsid w:val="00FC4272"/>
    <w:rsid w:val="00FC43DD"/>
    <w:rsid w:val="00FC57B7"/>
    <w:rsid w:val="00FD1080"/>
    <w:rsid w:val="00FD2F23"/>
    <w:rsid w:val="00FD44FD"/>
    <w:rsid w:val="00FD4B78"/>
    <w:rsid w:val="00FD6107"/>
    <w:rsid w:val="00FD6A7B"/>
    <w:rsid w:val="00FD7C57"/>
    <w:rsid w:val="00FE0935"/>
    <w:rsid w:val="00FE19C2"/>
    <w:rsid w:val="00FE2B30"/>
    <w:rsid w:val="00FE4FBF"/>
    <w:rsid w:val="00FE6FA5"/>
    <w:rsid w:val="00FE71A1"/>
    <w:rsid w:val="00FF7E68"/>
    <w:rsid w:val="20207FE5"/>
    <w:rsid w:val="2CE054A8"/>
    <w:rsid w:val="361F5BEC"/>
    <w:rsid w:val="3FC63E32"/>
    <w:rsid w:val="51FFA707"/>
    <w:rsid w:val="56CBDE6B"/>
    <w:rsid w:val="64C8A76F"/>
    <w:rsid w:val="6A00F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BB7E61"/>
  <w15:chartTrackingRefBased/>
  <w15:docId w15:val="{FC34312C-B755-4EAA-8C9F-D1490DB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B4"/>
    <w:pPr>
      <w:spacing w:after="0" w:line="240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536FF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AB4"/>
    <w:pPr>
      <w:ind w:left="720"/>
      <w:contextualSpacing/>
      <w:jc w:val="both"/>
    </w:pPr>
    <w:rPr>
      <w:rFonts w:ascii="Arial Unicode MS" w:eastAsia="Arial Unicode MS" w:hAnsi="Arial Unicode M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B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86A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B4"/>
    <w:rPr>
      <w:rFonts w:ascii="Calibri" w:eastAsia="Calibri" w:hAnsi="Calibri" w:cs="Times New Roman"/>
    </w:rPr>
  </w:style>
  <w:style w:type="paragraph" w:customStyle="1" w:styleId="xl66">
    <w:name w:val="xl66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67">
    <w:name w:val="xl67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68">
    <w:name w:val="xl68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69">
    <w:name w:val="xl69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71">
    <w:name w:val="xl71"/>
    <w:basedOn w:val="Normal"/>
    <w:rsid w:val="00A86AB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2">
    <w:name w:val="xl72"/>
    <w:basedOn w:val="Normal"/>
    <w:rsid w:val="00A86AB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3">
    <w:name w:val="xl73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4">
    <w:name w:val="xl74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65">
    <w:name w:val="xl65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5">
    <w:name w:val="xl75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6">
    <w:name w:val="xl76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6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86AB4"/>
    <w:rPr>
      <w:color w:val="954F72"/>
      <w:u w:val="single"/>
    </w:rPr>
  </w:style>
  <w:style w:type="paragraph" w:customStyle="1" w:styleId="msonormal0">
    <w:name w:val="msonormal"/>
    <w:basedOn w:val="Normal"/>
    <w:rsid w:val="00A86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86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yriad Pro" w:eastAsia="Times New Roman" w:hAnsi="Myriad Pro"/>
      <w:b/>
      <w:bCs/>
      <w:sz w:val="20"/>
      <w:szCs w:val="20"/>
    </w:rPr>
  </w:style>
  <w:style w:type="paragraph" w:customStyle="1" w:styleId="WW-BodyTextIndent3">
    <w:name w:val="WW-Body Text Indent 3"/>
    <w:basedOn w:val="Normal"/>
    <w:rsid w:val="00A86AB4"/>
    <w:pPr>
      <w:widowControl w:val="0"/>
      <w:suppressAutoHyphens/>
      <w:spacing w:before="120"/>
      <w:ind w:firstLine="720"/>
      <w:jc w:val="both"/>
    </w:pPr>
    <w:rPr>
      <w:rFonts w:ascii="Times New Roman" w:eastAsia="Tahom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86A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B53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5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3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7037C"/>
  </w:style>
  <w:style w:type="paragraph" w:styleId="Revision">
    <w:name w:val="Revision"/>
    <w:hidden/>
    <w:uiPriority w:val="99"/>
    <w:semiHidden/>
    <w:rsid w:val="00C329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36F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E7F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23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1123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123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1123A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BFFF128C6134CBCAE9D40870DAC1F" ma:contentTypeVersion="18" ma:contentTypeDescription="Create a new document." ma:contentTypeScope="" ma:versionID="50bbe4cd93feeb18c0e1bc5b95ea6898">
  <xsd:schema xmlns:xsd="http://www.w3.org/2001/XMLSchema" xmlns:xs="http://www.w3.org/2001/XMLSchema" xmlns:p="http://schemas.microsoft.com/office/2006/metadata/properties" xmlns:ns2="91c1ff57-c33e-43fa-8f9d-5d14268ed962" xmlns:ns3="13b05826-9aea-4385-8161-d6c29381f0dd" targetNamespace="http://schemas.microsoft.com/office/2006/metadata/properties" ma:root="true" ma:fieldsID="dd362eb8435b621c4cc6ecbc821bf939" ns2:_="" ns3:_="">
    <xsd:import namespace="91c1ff57-c33e-43fa-8f9d-5d14268ed962"/>
    <xsd:import namespace="13b05826-9aea-4385-8161-d6c29381f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1ff57-c33e-43fa-8f9d-5d14268e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d13284-67ce-48d8-bb3e-f23d08c23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5826-9aea-4385-8161-d6c29381f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368e02-e7bd-4945-9658-949dd5ef23d6}" ma:internalName="TaxCatchAll" ma:showField="CatchAllData" ma:web="13b05826-9aea-4385-8161-d6c29381f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05826-9aea-4385-8161-d6c29381f0dd" xsi:nil="true"/>
    <lcf76f155ced4ddcb4097134ff3c332f xmlns="91c1ff57-c33e-43fa-8f9d-5d14268ed9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D1FF31-ADBD-4A97-98BF-00F98D79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1ff57-c33e-43fa-8f9d-5d14268ed962"/>
    <ds:schemaRef ds:uri="13b05826-9aea-4385-8161-d6c2938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13025-B7D6-4F47-BF54-806FBB6AC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F00AA-D46F-4DD8-9AB8-D732AB877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F6744-AC8F-4A28-B4D2-4D178588E4B0}">
  <ds:schemaRefs>
    <ds:schemaRef ds:uri="http://schemas.microsoft.com/office/2006/metadata/properties"/>
    <ds:schemaRef ds:uri="http://schemas.microsoft.com/office/infopath/2007/PartnerControls"/>
    <ds:schemaRef ds:uri="13b05826-9aea-4385-8161-d6c29381f0dd"/>
    <ds:schemaRef ds:uri="91c1ff57-c33e-43fa-8f9d-5d14268ed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12" baseType="variant">
      <vt:variant>
        <vt:i4>2424851</vt:i4>
      </vt:variant>
      <vt:variant>
        <vt:i4>3</vt:i4>
      </vt:variant>
      <vt:variant>
        <vt:i4>0</vt:i4>
      </vt:variant>
      <vt:variant>
        <vt:i4>5</vt:i4>
      </vt:variant>
      <vt:variant>
        <vt:lpwstr>https://apc01.safelinks.protection.outlook.com/?url=https%3A%2F%2Fthuvienphapluat.vn%2Fvan-ban%2FDoanh-nghiep%2FThong-tu-96-2015-TT-BTC-huong-dan-thue-thu-nhap-doanh-nghiep-tai-Nghi-dinh-12-2015-ND-CP-279331.aspx%3Fanchor%3Ddieu_4&amp;data=05%7C02%7Cchi.dk%40vdsc.com.vn%7C0c4b9aab0aa64208125308dc32839ae2%7C667d9ecea83f49d29b96722ed643c25f%7C0%7C0%7C638440788032190585%7CUnknown%7CTWFpbGZsb3d8eyJWIjoiMC4wLjAwMDAiLCJQIjoiV2luMzIiLCJBTiI6Ik1haWwiLCJXVCI6Mn0%3D%7C0%7C%7C%7C&amp;sdata=SZHo3zAgWz%2FoVjulpz%2FVx7ddAqS7S9geY0XsoBfe22A%3D&amp;reserved=0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https://apc01.safelinks.protection.outlook.com/?url=https%3A%2F%2Fthuvienphapluat.vn%2Fvan-ban%2FDoanh-nghiep%2FThong-tu-78-2014-TT-BTC-huong-dan-218-2013-ND-CP-thi-hanh-Luat-Thue-thu-nhap-doanh-nghiep-236976.aspx%3Fanchor%3Ddieu_6&amp;data=05%7C02%7Cchi.dk%40vdsc.com.vn%7C0c4b9aab0aa64208125308dc32839ae2%7C667d9ecea83f49d29b96722ed643c25f%7C0%7C0%7C638440788032181037%7CUnknown%7CTWFpbGZsb3d8eyJWIjoiMC4wLjAwMDAiLCJQIjoiV2luMzIiLCJBTiI6Ik1haWwiLCJXVCI6Mn0%3D%7C0%7C%7C%7C&amp;sdata=K3GUuMQCS3POcwco96woJb%2FIX0APzr2%2BLRhRxzHfXeY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Nam Phuong</dc:creator>
  <cp:keywords/>
  <dc:description/>
  <cp:lastModifiedBy>Microsoft Office User</cp:lastModifiedBy>
  <cp:revision>93</cp:revision>
  <cp:lastPrinted>2026-04-07T06:52:00Z</cp:lastPrinted>
  <dcterms:created xsi:type="dcterms:W3CDTF">2025-03-04T07:13:00Z</dcterms:created>
  <dcterms:modified xsi:type="dcterms:W3CDTF">2026-04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FFF128C6134CBCAE9D40870DAC1F</vt:lpwstr>
  </property>
  <property fmtid="{D5CDD505-2E9C-101B-9397-08002B2CF9AE}" pid="3" name="MediaServiceImageTags">
    <vt:lpwstr/>
  </property>
</Properties>
</file>